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147"/>
        <w:gridCol w:w="1256"/>
        <w:gridCol w:w="2571"/>
      </w:tblGrid>
      <w:tr w:rsidR="004F7A11" w14:paraId="02EBFBFF" w14:textId="77777777">
        <w:trPr>
          <w:cantSplit/>
          <w:trHeight w:val="790"/>
        </w:trPr>
        <w:tc>
          <w:tcPr>
            <w:tcW w:w="1799" w:type="dxa"/>
            <w:vMerge w:val="restart"/>
            <w:tcBorders>
              <w:bottom w:val="nil"/>
            </w:tcBorders>
          </w:tcPr>
          <w:p w14:paraId="1EC84807" w14:textId="77777777" w:rsidR="004F7A11" w:rsidRDefault="0087515E">
            <w:pPr>
              <w:tabs>
                <w:tab w:val="left" w:pos="1800"/>
              </w:tabs>
            </w:pPr>
            <w:r>
              <w:object w:dxaOrig="1770" w:dyaOrig="1770" w14:anchorId="67D75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5.55pt" o:ole="" fillcolor="window">
                  <v:imagedata r:id="rId9" o:title=""/>
                </v:shape>
                <o:OLEObject Type="Embed" ProgID="MSPhotoEd.3" ShapeID="_x0000_i1025" DrawAspect="Content" ObjectID="_1694861779" r:id="rId10"/>
              </w:object>
            </w:r>
          </w:p>
        </w:tc>
        <w:tc>
          <w:tcPr>
            <w:tcW w:w="6403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14:paraId="047FED58" w14:textId="77777777" w:rsidR="0087515E" w:rsidRPr="00941141" w:rsidRDefault="0087515E" w:rsidP="0087515E">
            <w:pPr>
              <w:rPr>
                <w:b/>
              </w:rPr>
            </w:pPr>
            <w:r w:rsidRPr="00941141">
              <w:rPr>
                <w:b/>
              </w:rPr>
              <w:t>ÚŘAD MĚSTSKÉ ČÁSTI PRAHA 6</w:t>
            </w:r>
          </w:p>
          <w:p w14:paraId="3AC0F04F" w14:textId="77777777" w:rsidR="0087515E" w:rsidRPr="00941141" w:rsidRDefault="0087515E" w:rsidP="0087515E">
            <w:pPr>
              <w:rPr>
                <w:b/>
              </w:rPr>
            </w:pPr>
            <w:r w:rsidRPr="00941141">
              <w:rPr>
                <w:b/>
              </w:rPr>
              <w:t>ODBOR SPRÁVY MAJETKU</w:t>
            </w:r>
          </w:p>
          <w:p w14:paraId="16CFC80A" w14:textId="77777777" w:rsidR="0087515E" w:rsidRPr="00AE747C" w:rsidRDefault="00152D7D" w:rsidP="0087515E">
            <w:pPr>
              <w:rPr>
                <w:b/>
                <w:sz w:val="20"/>
                <w:szCs w:val="20"/>
              </w:rPr>
            </w:pPr>
            <w:r w:rsidRPr="00AE747C">
              <w:rPr>
                <w:b/>
                <w:sz w:val="20"/>
                <w:szCs w:val="20"/>
              </w:rPr>
              <w:t xml:space="preserve">Oddělení bytů, </w:t>
            </w:r>
            <w:r w:rsidR="0087515E" w:rsidRPr="00AE747C">
              <w:rPr>
                <w:b/>
                <w:sz w:val="20"/>
                <w:szCs w:val="20"/>
              </w:rPr>
              <w:t>nebytových prostor</w:t>
            </w:r>
            <w:r w:rsidRPr="00AE747C">
              <w:rPr>
                <w:b/>
                <w:sz w:val="20"/>
                <w:szCs w:val="20"/>
              </w:rPr>
              <w:t xml:space="preserve"> a technické správy</w:t>
            </w:r>
          </w:p>
          <w:p w14:paraId="3C39EA18" w14:textId="77777777" w:rsidR="004F7A11" w:rsidRPr="00AE747C" w:rsidRDefault="00AE747C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 Československé armády 23, 160 52 Praha 6, tel. 220 189 305, 306, 705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8FB" w14:textId="77777777" w:rsidR="004F7A11" w:rsidRPr="00DA6581" w:rsidRDefault="00DA6581" w:rsidP="00E73316">
            <w:pPr>
              <w:tabs>
                <w:tab w:val="left" w:pos="1800"/>
              </w:tabs>
              <w:jc w:val="center"/>
              <w:rPr>
                <w:i/>
                <w:sz w:val="20"/>
                <w:szCs w:val="20"/>
              </w:rPr>
            </w:pPr>
            <w:r w:rsidRPr="00DA6581">
              <w:rPr>
                <w:i/>
                <w:sz w:val="20"/>
                <w:szCs w:val="20"/>
              </w:rPr>
              <w:t xml:space="preserve">TISKOPIS OSM </w:t>
            </w:r>
          </w:p>
        </w:tc>
      </w:tr>
      <w:tr w:rsidR="004F7A11" w14:paraId="60B4C52B" w14:textId="77777777">
        <w:trPr>
          <w:cantSplit/>
          <w:trHeight w:val="247"/>
        </w:trPr>
        <w:tc>
          <w:tcPr>
            <w:tcW w:w="1799" w:type="dxa"/>
            <w:vMerge/>
          </w:tcPr>
          <w:p w14:paraId="322F0BB4" w14:textId="77777777" w:rsidR="004F7A11" w:rsidRDefault="004F7A11">
            <w:pPr>
              <w:tabs>
                <w:tab w:val="left" w:pos="1800"/>
              </w:tabs>
            </w:pPr>
          </w:p>
        </w:tc>
        <w:tc>
          <w:tcPr>
            <w:tcW w:w="6403" w:type="dxa"/>
            <w:gridSpan w:val="2"/>
            <w:vMerge/>
          </w:tcPr>
          <w:p w14:paraId="51E0B65C" w14:textId="77777777" w:rsidR="004F7A11" w:rsidRDefault="004F7A11">
            <w:pPr>
              <w:tabs>
                <w:tab w:val="left" w:pos="1800"/>
              </w:tabs>
              <w:rPr>
                <w:caps/>
                <w:sz w:val="22"/>
              </w:rPr>
            </w:pPr>
          </w:p>
        </w:tc>
        <w:tc>
          <w:tcPr>
            <w:tcW w:w="2571" w:type="dxa"/>
            <w:tcBorders>
              <w:top w:val="single" w:sz="6" w:space="0" w:color="auto"/>
            </w:tcBorders>
            <w:vAlign w:val="center"/>
          </w:tcPr>
          <w:p w14:paraId="34C0BA38" w14:textId="77777777" w:rsidR="004F7A11" w:rsidRDefault="004F7A11">
            <w:pPr>
              <w:tabs>
                <w:tab w:val="left" w:pos="1800"/>
              </w:tabs>
              <w:jc w:val="center"/>
            </w:pPr>
          </w:p>
        </w:tc>
      </w:tr>
      <w:tr w:rsidR="00941141" w14:paraId="636865C6" w14:textId="77777777">
        <w:trPr>
          <w:cantSplit/>
          <w:trHeight w:val="412"/>
        </w:trPr>
        <w:tc>
          <w:tcPr>
            <w:tcW w:w="1799" w:type="dxa"/>
            <w:vMerge/>
          </w:tcPr>
          <w:p w14:paraId="11FCDFC3" w14:textId="77777777" w:rsidR="00941141" w:rsidRDefault="00941141">
            <w:pPr>
              <w:tabs>
                <w:tab w:val="left" w:pos="1800"/>
              </w:tabs>
            </w:pPr>
          </w:p>
        </w:tc>
        <w:tc>
          <w:tcPr>
            <w:tcW w:w="5147" w:type="dxa"/>
            <w:vMerge w:val="restart"/>
            <w:tcBorders>
              <w:right w:val="single" w:sz="4" w:space="0" w:color="auto"/>
            </w:tcBorders>
          </w:tcPr>
          <w:p w14:paraId="2D20E6DA" w14:textId="77777777" w:rsidR="00941141" w:rsidRPr="00941141" w:rsidRDefault="00941141" w:rsidP="00941141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41141">
              <w:rPr>
                <w:sz w:val="18"/>
                <w:szCs w:val="18"/>
              </w:rPr>
              <w:t xml:space="preserve">mail: </w:t>
            </w:r>
            <w:hyperlink r:id="rId11" w:history="1">
              <w:r w:rsidRPr="00941141">
                <w:rPr>
                  <w:rStyle w:val="Hypertextovodkaz"/>
                  <w:sz w:val="18"/>
                  <w:szCs w:val="18"/>
                </w:rPr>
                <w:t>podatelna@praha6.cz</w:t>
              </w:r>
            </w:hyperlink>
            <w:r w:rsidRPr="00941141">
              <w:rPr>
                <w:sz w:val="18"/>
                <w:szCs w:val="18"/>
              </w:rPr>
              <w:t>, www.praha6.cz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6B6" w14:textId="77777777" w:rsidR="00941141" w:rsidRDefault="00941141">
            <w:pPr>
              <w:tabs>
                <w:tab w:val="left" w:pos="1800"/>
              </w:tabs>
              <w:rPr>
                <w:sz w:val="12"/>
              </w:rPr>
            </w:pPr>
            <w:r>
              <w:rPr>
                <w:sz w:val="12"/>
              </w:rPr>
              <w:t>Místo pro razítko podatelny - nevyplňovat</w:t>
            </w:r>
          </w:p>
          <w:p w14:paraId="0AB982D5" w14:textId="77777777" w:rsidR="00941141" w:rsidRDefault="00941141">
            <w:pPr>
              <w:tabs>
                <w:tab w:val="left" w:pos="1800"/>
              </w:tabs>
            </w:pPr>
          </w:p>
          <w:p w14:paraId="09DCC946" w14:textId="77777777" w:rsidR="00941141" w:rsidRDefault="00941141">
            <w:pPr>
              <w:tabs>
                <w:tab w:val="left" w:pos="1800"/>
              </w:tabs>
            </w:pPr>
          </w:p>
          <w:p w14:paraId="76223621" w14:textId="77777777" w:rsidR="00941141" w:rsidRDefault="00941141">
            <w:pPr>
              <w:tabs>
                <w:tab w:val="left" w:pos="1800"/>
              </w:tabs>
            </w:pPr>
          </w:p>
          <w:p w14:paraId="19837691" w14:textId="77777777" w:rsidR="00941141" w:rsidRDefault="00941141">
            <w:pPr>
              <w:tabs>
                <w:tab w:val="left" w:pos="1800"/>
              </w:tabs>
            </w:pPr>
          </w:p>
        </w:tc>
      </w:tr>
      <w:tr w:rsidR="00941141" w14:paraId="5A5DE3BC" w14:textId="77777777">
        <w:trPr>
          <w:cantSplit/>
          <w:trHeight w:val="362"/>
        </w:trPr>
        <w:tc>
          <w:tcPr>
            <w:tcW w:w="1799" w:type="dxa"/>
          </w:tcPr>
          <w:p w14:paraId="3715599C" w14:textId="77777777" w:rsidR="00941141" w:rsidRDefault="00941141">
            <w:pPr>
              <w:tabs>
                <w:tab w:val="left" w:pos="1800"/>
              </w:tabs>
            </w:pPr>
          </w:p>
        </w:tc>
        <w:tc>
          <w:tcPr>
            <w:tcW w:w="5147" w:type="dxa"/>
            <w:vMerge/>
            <w:tcBorders>
              <w:right w:val="single" w:sz="4" w:space="0" w:color="auto"/>
            </w:tcBorders>
          </w:tcPr>
          <w:p w14:paraId="491B991A" w14:textId="77777777" w:rsidR="00941141" w:rsidRDefault="00941141">
            <w:pPr>
              <w:tabs>
                <w:tab w:val="left" w:pos="1800"/>
              </w:tabs>
              <w:ind w:left="110" w:hanging="110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5B5" w14:textId="77777777" w:rsidR="00941141" w:rsidRDefault="00941141">
            <w:pPr>
              <w:tabs>
                <w:tab w:val="left" w:pos="1800"/>
              </w:tabs>
            </w:pPr>
          </w:p>
        </w:tc>
      </w:tr>
      <w:tr w:rsidR="004F7A11" w14:paraId="1ED2D650" w14:textId="77777777">
        <w:trPr>
          <w:cantSplit/>
          <w:trHeight w:val="984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5EF67B1C" w14:textId="77777777" w:rsidR="004F7A11" w:rsidRDefault="004F7A11">
            <w:pPr>
              <w:pStyle w:val="Zkladntext"/>
              <w:ind w:left="110" w:hanging="110"/>
            </w:pPr>
            <w:r>
              <w:t>Dohoda o výměně bytů</w:t>
            </w:r>
          </w:p>
          <w:p w14:paraId="30DDDCE1" w14:textId="77777777" w:rsidR="004F7A11" w:rsidRDefault="004F7A11">
            <w:pPr>
              <w:pStyle w:val="Zkladntext"/>
              <w:ind w:left="110" w:right="-70" w:hanging="110"/>
              <w:rPr>
                <w:sz w:val="28"/>
              </w:rPr>
            </w:pPr>
            <w:r>
              <w:rPr>
                <w:sz w:val="28"/>
              </w:rPr>
              <w:t xml:space="preserve">mezi níže uvedenými účastníky </w:t>
            </w:r>
          </w:p>
          <w:p w14:paraId="4A6F794E" w14:textId="77777777" w:rsidR="004F7A11" w:rsidRDefault="004F7A11">
            <w:pPr>
              <w:tabs>
                <w:tab w:val="left" w:pos="1800"/>
              </w:tabs>
              <w:ind w:left="110" w:hanging="110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FCF" w14:textId="77777777" w:rsidR="004F7A11" w:rsidRDefault="004F7A11">
            <w:pPr>
              <w:tabs>
                <w:tab w:val="left" w:pos="1800"/>
              </w:tabs>
            </w:pPr>
          </w:p>
        </w:tc>
      </w:tr>
    </w:tbl>
    <w:p w14:paraId="197473F0" w14:textId="77777777" w:rsidR="004F7A11" w:rsidRDefault="004F7A11">
      <w:pPr>
        <w:tabs>
          <w:tab w:val="left" w:pos="1800"/>
        </w:tabs>
      </w:pPr>
    </w:p>
    <w:p w14:paraId="23906C7F" w14:textId="77777777" w:rsidR="004F7A11" w:rsidRDefault="004F7A11">
      <w:pPr>
        <w:tabs>
          <w:tab w:val="left" w:pos="1800"/>
        </w:tabs>
      </w:pPr>
    </w:p>
    <w:p w14:paraId="769F015A" w14:textId="77777777" w:rsidR="004F7A11" w:rsidRDefault="004F7A11">
      <w:pPr>
        <w:pStyle w:val="Nadpis2"/>
        <w:tabs>
          <w:tab w:val="clear" w:pos="1800"/>
          <w:tab w:val="left" w:pos="0"/>
          <w:tab w:val="left" w:pos="5387"/>
        </w:tabs>
        <w:sectPr w:rsidR="004F7A11">
          <w:footerReference w:type="default" r:id="rId12"/>
          <w:footerReference w:type="first" r:id="rId13"/>
          <w:pgSz w:w="11906" w:h="16838" w:code="9"/>
          <w:pgMar w:top="539" w:right="567" w:bottom="1418" w:left="539" w:header="709" w:footer="284" w:gutter="0"/>
          <w:cols w:space="708"/>
          <w:titlePg/>
          <w:docGrid w:linePitch="360"/>
        </w:sectPr>
      </w:pPr>
    </w:p>
    <w:p w14:paraId="4D03C2E5" w14:textId="77777777" w:rsidR="004F7A11" w:rsidRDefault="004F7A11">
      <w:pPr>
        <w:pStyle w:val="Nadpis2"/>
        <w:tabs>
          <w:tab w:val="clear" w:pos="1800"/>
          <w:tab w:val="left" w:pos="0"/>
          <w:tab w:val="left" w:pos="5387"/>
        </w:tabs>
      </w:pPr>
      <w:r>
        <w:lastRenderedPageBreak/>
        <w:t>1.</w:t>
      </w:r>
      <w:r w:rsidR="00152D7D">
        <w:t xml:space="preserve"> </w:t>
      </w:r>
      <w:r>
        <w:t>účastník dohody – nájemce</w:t>
      </w:r>
    </w:p>
    <w:tbl>
      <w:tblPr>
        <w:tblW w:w="5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258"/>
        <w:gridCol w:w="331"/>
        <w:gridCol w:w="591"/>
        <w:gridCol w:w="328"/>
        <w:gridCol w:w="309"/>
        <w:gridCol w:w="80"/>
        <w:gridCol w:w="146"/>
        <w:gridCol w:w="227"/>
        <w:gridCol w:w="227"/>
        <w:gridCol w:w="227"/>
        <w:gridCol w:w="227"/>
      </w:tblGrid>
      <w:tr w:rsidR="004F7A11" w14:paraId="77E27406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A5EE" w14:textId="77777777" w:rsidR="004F7A11" w:rsidRDefault="004F7A11">
            <w:pPr>
              <w:ind w:left="-70" w:firstLine="70"/>
            </w:pPr>
            <w:r>
              <w:rPr>
                <w:sz w:val="12"/>
              </w:rPr>
              <w:t>1)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Jméno a příjmení</w:t>
            </w:r>
          </w:p>
        </w:tc>
      </w:tr>
      <w:tr w:rsidR="004F7A11" w14:paraId="5A027743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9FED8" w14:textId="77777777" w:rsidR="004F7A11" w:rsidRDefault="004F7A11">
            <w:pPr>
              <w:ind w:left="-70" w:firstLine="70"/>
              <w:rPr>
                <w:sz w:val="12"/>
              </w:rPr>
            </w:pPr>
          </w:p>
        </w:tc>
      </w:tr>
      <w:tr w:rsidR="004F7A11" w14:paraId="23202A2E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BA63A87" w14:textId="77777777" w:rsidR="004F7A11" w:rsidRDefault="004F7A11">
            <w:pPr>
              <w:ind w:right="-353"/>
              <w:rPr>
                <w:sz w:val="20"/>
              </w:rPr>
            </w:pPr>
            <w:r>
              <w:rPr>
                <w:sz w:val="12"/>
              </w:rPr>
              <w:t xml:space="preserve">2) </w:t>
            </w:r>
            <w:r w:rsidRPr="007C1B14">
              <w:rPr>
                <w:sz w:val="20"/>
              </w:rPr>
              <w:t>Stav</w:t>
            </w:r>
          </w:p>
        </w:tc>
      </w:tr>
      <w:tr w:rsidR="004F7A11" w14:paraId="07802183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EF816" w14:textId="77777777" w:rsidR="004F7A11" w:rsidRDefault="004F7A11">
            <w:pPr>
              <w:rPr>
                <w:sz w:val="20"/>
              </w:rPr>
            </w:pPr>
          </w:p>
        </w:tc>
      </w:tr>
      <w:tr w:rsidR="00AE747C" w14:paraId="5E1DFF71" w14:textId="77777777" w:rsidTr="00903A02">
        <w:trPr>
          <w:cantSplit/>
          <w:trHeight w:val="470"/>
        </w:trPr>
        <w:tc>
          <w:tcPr>
            <w:tcW w:w="538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EF" w14:textId="77777777" w:rsidR="00AE747C" w:rsidRDefault="00AE747C">
            <w:pPr>
              <w:rPr>
                <w:sz w:val="20"/>
              </w:rPr>
            </w:pPr>
            <w:r>
              <w:rPr>
                <w:sz w:val="12"/>
              </w:rPr>
              <w:t xml:space="preserve">3) </w:t>
            </w:r>
            <w:r>
              <w:rPr>
                <w:sz w:val="20"/>
              </w:rPr>
              <w:t>Datum narození</w:t>
            </w:r>
          </w:p>
        </w:tc>
      </w:tr>
      <w:tr w:rsidR="00AE747C" w14:paraId="3144D490" w14:textId="77777777" w:rsidTr="00903A02">
        <w:trPr>
          <w:cantSplit/>
          <w:trHeight w:val="22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D6C1D" w14:textId="77777777" w:rsidR="00AE747C" w:rsidRDefault="00AE747C">
            <w:pPr>
              <w:rPr>
                <w:sz w:val="20"/>
              </w:rPr>
            </w:pPr>
            <w:r>
              <w:rPr>
                <w:sz w:val="12"/>
              </w:rPr>
              <w:t xml:space="preserve">4) </w:t>
            </w:r>
            <w:r>
              <w:rPr>
                <w:sz w:val="20"/>
              </w:rPr>
              <w:t>Telefon/mobil</w:t>
            </w:r>
            <w:r w:rsidR="00CD4535">
              <w:rPr>
                <w:sz w:val="20"/>
              </w:rPr>
              <w:t>/email</w:t>
            </w:r>
          </w:p>
        </w:tc>
        <w:tc>
          <w:tcPr>
            <w:tcW w:w="2693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897B1D" w14:textId="77777777" w:rsidR="00AE747C" w:rsidRDefault="00AE747C">
            <w:pPr>
              <w:rPr>
                <w:sz w:val="20"/>
              </w:rPr>
            </w:pPr>
          </w:p>
        </w:tc>
      </w:tr>
      <w:tr w:rsidR="00AE747C" w14:paraId="2ABF0FCE" w14:textId="77777777" w:rsidTr="007C1B14">
        <w:trPr>
          <w:cantSplit/>
          <w:trHeight w:val="227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9B67AA" w14:textId="77777777" w:rsidR="00AE747C" w:rsidRDefault="00AE747C">
            <w:pPr>
              <w:rPr>
                <w:sz w:val="12"/>
              </w:rPr>
            </w:pPr>
          </w:p>
        </w:tc>
        <w:tc>
          <w:tcPr>
            <w:tcW w:w="2693" w:type="dxa"/>
            <w:gridSpan w:val="10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CE4A5F2" w14:textId="77777777" w:rsidR="00AE747C" w:rsidRDefault="00AE747C">
            <w:pPr>
              <w:rPr>
                <w:sz w:val="20"/>
              </w:rPr>
            </w:pPr>
          </w:p>
        </w:tc>
      </w:tr>
      <w:tr w:rsidR="004F7A11" w14:paraId="52AEB048" w14:textId="77777777">
        <w:trPr>
          <w:cantSplit/>
          <w:trHeight w:val="227"/>
        </w:trPr>
        <w:tc>
          <w:tcPr>
            <w:tcW w:w="3616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ECE11F9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5) </w:t>
            </w:r>
            <w:r>
              <w:rPr>
                <w:sz w:val="20"/>
              </w:rPr>
              <w:t>Ulice</w:t>
            </w:r>
          </w:p>
        </w:tc>
        <w:tc>
          <w:tcPr>
            <w:tcW w:w="177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29469E1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6) </w:t>
            </w:r>
            <w:proofErr w:type="gramStart"/>
            <w:r w:rsidR="00903A02">
              <w:rPr>
                <w:sz w:val="20"/>
              </w:rPr>
              <w:t>č</w:t>
            </w:r>
            <w:r w:rsidR="00E855A8">
              <w:rPr>
                <w:sz w:val="20"/>
              </w:rPr>
              <w:t>.</w:t>
            </w:r>
            <w:r>
              <w:rPr>
                <w:sz w:val="20"/>
              </w:rPr>
              <w:t>p.</w:t>
            </w:r>
            <w:proofErr w:type="gramEnd"/>
            <w:r w:rsidR="00E855A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č.o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F7A11" w14:paraId="492C1B75" w14:textId="77777777">
        <w:trPr>
          <w:cantSplit/>
          <w:trHeight w:val="227"/>
        </w:trPr>
        <w:tc>
          <w:tcPr>
            <w:tcW w:w="3616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ADA84E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1771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E6C43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71134417" w14:textId="77777777">
        <w:trPr>
          <w:cantSplit/>
          <w:trHeight w:val="227"/>
        </w:trPr>
        <w:tc>
          <w:tcPr>
            <w:tcW w:w="3616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C263E88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7) </w:t>
            </w:r>
            <w:r>
              <w:rPr>
                <w:sz w:val="20"/>
              </w:rPr>
              <w:t>Obec</w:t>
            </w:r>
          </w:p>
        </w:tc>
        <w:tc>
          <w:tcPr>
            <w:tcW w:w="63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39B7E2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8) </w:t>
            </w:r>
            <w:r>
              <w:rPr>
                <w:sz w:val="20"/>
              </w:rPr>
              <w:t>PSČ</w:t>
            </w:r>
          </w:p>
        </w:tc>
        <w:tc>
          <w:tcPr>
            <w:tcW w:w="2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500FBA" w14:textId="77777777" w:rsidR="004F7A11" w:rsidRDefault="004F7A11">
            <w:pPr>
              <w:ind w:left="-96" w:firstLine="96"/>
              <w:rPr>
                <w:sz w:val="20"/>
              </w:rPr>
            </w:pPr>
          </w:p>
        </w:tc>
        <w:tc>
          <w:tcPr>
            <w:tcW w:w="2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781601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F1107C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124302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4A17505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6501BEA3" w14:textId="77777777">
        <w:trPr>
          <w:cantSplit/>
          <w:trHeight w:val="227"/>
        </w:trPr>
        <w:tc>
          <w:tcPr>
            <w:tcW w:w="3616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80930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6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4065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22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20E1" w14:textId="77777777" w:rsidR="004F7A11" w:rsidRDefault="004F7A11">
            <w:pPr>
              <w:ind w:left="-96" w:firstLine="96"/>
              <w:rPr>
                <w:sz w:val="20"/>
              </w:rPr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E4ECD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1DA13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7EF4E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46C76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5A351ED8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EFB4FE8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9) </w:t>
            </w:r>
            <w:r>
              <w:rPr>
                <w:sz w:val="20"/>
              </w:rPr>
              <w:t>Vlastník</w:t>
            </w:r>
          </w:p>
        </w:tc>
      </w:tr>
      <w:tr w:rsidR="004F7A11" w14:paraId="1D269495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D1AB6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754A8168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1ED126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0) </w:t>
            </w:r>
            <w:r>
              <w:rPr>
                <w:sz w:val="20"/>
              </w:rPr>
              <w:t>Nájem bytu vznikl dne</w:t>
            </w:r>
          </w:p>
        </w:tc>
      </w:tr>
      <w:tr w:rsidR="004F7A11" w14:paraId="0AA87CB6" w14:textId="77777777">
        <w:trPr>
          <w:cantSplit/>
          <w:trHeight w:val="227"/>
        </w:trPr>
        <w:tc>
          <w:tcPr>
            <w:tcW w:w="53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47B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12F769AC" w14:textId="77777777">
        <w:trPr>
          <w:cantSplit/>
          <w:trHeight w:val="232"/>
        </w:trPr>
        <w:tc>
          <w:tcPr>
            <w:tcW w:w="53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C5066A" w14:textId="77777777" w:rsidR="004F7A11" w:rsidRDefault="004F7A11">
            <w:pPr>
              <w:rPr>
                <w:sz w:val="20"/>
              </w:rPr>
            </w:pPr>
          </w:p>
          <w:p w14:paraId="2D940878" w14:textId="77777777" w:rsidR="004F7A11" w:rsidRDefault="004F7A11">
            <w:pPr>
              <w:rPr>
                <w:sz w:val="20"/>
              </w:rPr>
            </w:pPr>
          </w:p>
          <w:p w14:paraId="2315B618" w14:textId="77777777" w:rsidR="004F7A11" w:rsidRDefault="004F7A11">
            <w:pPr>
              <w:pStyle w:val="Nadpis2"/>
              <w:tabs>
                <w:tab w:val="clear" w:pos="1800"/>
              </w:tabs>
            </w:pPr>
            <w:r>
              <w:t>Charakteristika 1.</w:t>
            </w:r>
            <w:r w:rsidR="00950684">
              <w:t xml:space="preserve"> </w:t>
            </w:r>
            <w:r>
              <w:t>bytu</w:t>
            </w:r>
          </w:p>
        </w:tc>
      </w:tr>
      <w:tr w:rsidR="004F7A11" w14:paraId="48192D28" w14:textId="77777777">
        <w:trPr>
          <w:cantSplit/>
          <w:trHeight w:val="567"/>
        </w:trPr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9DB2BE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1) </w:t>
            </w:r>
            <w:r>
              <w:rPr>
                <w:sz w:val="20"/>
              </w:rPr>
              <w:t>Počet místností + kuchyň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EF2E6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2) </w:t>
            </w:r>
            <w:r w:rsidR="00427784">
              <w:rPr>
                <w:sz w:val="20"/>
              </w:rPr>
              <w:t>Příslušenství</w:t>
            </w:r>
          </w:p>
        </w:tc>
      </w:tr>
      <w:tr w:rsidR="004F7A11" w14:paraId="4F93970C" w14:textId="77777777">
        <w:trPr>
          <w:cantSplit/>
          <w:trHeight w:val="567"/>
        </w:trPr>
        <w:tc>
          <w:tcPr>
            <w:tcW w:w="2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E63BF0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3) </w:t>
            </w:r>
            <w:r>
              <w:rPr>
                <w:sz w:val="20"/>
              </w:rPr>
              <w:t>Číslo bytu</w:t>
            </w:r>
          </w:p>
        </w:tc>
        <w:tc>
          <w:tcPr>
            <w:tcW w:w="150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628F4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4) </w:t>
            </w:r>
            <w:r>
              <w:rPr>
                <w:sz w:val="20"/>
              </w:rPr>
              <w:t>Patro</w:t>
            </w:r>
          </w:p>
        </w:tc>
        <w:tc>
          <w:tcPr>
            <w:tcW w:w="144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ADC60C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5) </w:t>
            </w:r>
            <w:r>
              <w:rPr>
                <w:sz w:val="20"/>
              </w:rPr>
              <w:t>Celková plocha</w:t>
            </w:r>
          </w:p>
        </w:tc>
      </w:tr>
      <w:tr w:rsidR="004F7A11" w14:paraId="5C33A93A" w14:textId="77777777">
        <w:trPr>
          <w:cantSplit/>
        </w:trPr>
        <w:tc>
          <w:tcPr>
            <w:tcW w:w="53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C167548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349E47C3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3733E061" w14:textId="77777777" w:rsidR="004F7A11" w:rsidRDefault="004F7A1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údaje účastníků a příslušníků 1. domácnosti</w:t>
            </w:r>
          </w:p>
        </w:tc>
      </w:tr>
      <w:tr w:rsidR="004F7A11" w14:paraId="17D15FBA" w14:textId="77777777">
        <w:trPr>
          <w:cantSplit/>
          <w:trHeight w:val="621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FF48E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6) </w:t>
            </w:r>
            <w:r>
              <w:rPr>
                <w:sz w:val="20"/>
              </w:rPr>
              <w:t>Příjmení a jméno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5C74C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7) </w:t>
            </w:r>
            <w:r>
              <w:rPr>
                <w:sz w:val="20"/>
              </w:rPr>
              <w:t>Příbuzenský poměr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3B9509" w14:textId="77777777" w:rsidR="004F7A11" w:rsidRDefault="004F7A11" w:rsidP="00E53476">
            <w:pPr>
              <w:ind w:left="-50"/>
              <w:rPr>
                <w:sz w:val="20"/>
              </w:rPr>
            </w:pPr>
            <w:r>
              <w:rPr>
                <w:sz w:val="12"/>
              </w:rPr>
              <w:t xml:space="preserve">18) </w:t>
            </w:r>
            <w:r w:rsidR="00E53476">
              <w:rPr>
                <w:sz w:val="20"/>
              </w:rPr>
              <w:t>Datum narození</w:t>
            </w:r>
          </w:p>
        </w:tc>
      </w:tr>
      <w:tr w:rsidR="004F7A11" w14:paraId="7FF3A3BF" w14:textId="77777777">
        <w:trPr>
          <w:cantSplit/>
          <w:trHeight w:val="450"/>
        </w:trPr>
        <w:tc>
          <w:tcPr>
            <w:tcW w:w="3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5213CC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E5FEA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424F93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5E8276FE" w14:textId="77777777">
        <w:trPr>
          <w:cantSplit/>
          <w:trHeight w:val="450"/>
        </w:trPr>
        <w:tc>
          <w:tcPr>
            <w:tcW w:w="3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DDE593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16BD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1E1E70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3B2F3991" w14:textId="77777777">
        <w:trPr>
          <w:cantSplit/>
          <w:trHeight w:val="450"/>
        </w:trPr>
        <w:tc>
          <w:tcPr>
            <w:tcW w:w="3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1BD2FA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99F75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E70ECB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746EC5FA" w14:textId="77777777">
        <w:trPr>
          <w:cantSplit/>
          <w:trHeight w:val="450"/>
        </w:trPr>
        <w:tc>
          <w:tcPr>
            <w:tcW w:w="3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C055E2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B74BF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AAC5B0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5B14E854" w14:textId="77777777">
        <w:trPr>
          <w:cantSplit/>
          <w:trHeight w:val="450"/>
        </w:trPr>
        <w:tc>
          <w:tcPr>
            <w:tcW w:w="30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AE0E3E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53545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B95C40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44DB2A88" w14:textId="77777777">
        <w:trPr>
          <w:cantSplit/>
          <w:trHeight w:val="450"/>
        </w:trPr>
        <w:tc>
          <w:tcPr>
            <w:tcW w:w="538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9A1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19) </w:t>
            </w:r>
            <w:r>
              <w:rPr>
                <w:sz w:val="20"/>
              </w:rPr>
              <w:t>Počet osob v bytě celkem</w:t>
            </w:r>
          </w:p>
        </w:tc>
      </w:tr>
      <w:tr w:rsidR="004F7A11" w14:paraId="539AE6A9" w14:textId="77777777">
        <w:trPr>
          <w:cantSplit/>
          <w:trHeight w:val="274"/>
        </w:trPr>
        <w:tc>
          <w:tcPr>
            <w:tcW w:w="53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FB8377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19EF40D4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0A96BB44" w14:textId="77777777" w:rsidR="004F7A11" w:rsidRDefault="004F7A1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ův</w:t>
            </w:r>
            <w:r w:rsidR="00A55B1B">
              <w:rPr>
                <w:b/>
                <w:bCs/>
                <w:sz w:val="20"/>
              </w:rPr>
              <w:t>odnění výměny 1.</w:t>
            </w:r>
            <w:r w:rsidR="00152D7D">
              <w:rPr>
                <w:b/>
                <w:bCs/>
                <w:sz w:val="20"/>
              </w:rPr>
              <w:t xml:space="preserve"> </w:t>
            </w:r>
            <w:r w:rsidR="00A55B1B">
              <w:rPr>
                <w:b/>
                <w:bCs/>
                <w:sz w:val="20"/>
              </w:rPr>
              <w:t>bytu (</w:t>
            </w:r>
            <w:r>
              <w:rPr>
                <w:b/>
                <w:bCs/>
                <w:sz w:val="20"/>
              </w:rPr>
              <w:t>konkrétně v příloze)</w:t>
            </w:r>
          </w:p>
        </w:tc>
      </w:tr>
      <w:tr w:rsidR="004F7A11" w14:paraId="3D22DD90" w14:textId="77777777">
        <w:trPr>
          <w:cantSplit/>
          <w:trHeight w:val="755"/>
        </w:trPr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BC1" w14:textId="77777777" w:rsidR="004F7A11" w:rsidRDefault="004F7A11">
            <w:pPr>
              <w:ind w:right="-327"/>
              <w:rPr>
                <w:sz w:val="20"/>
              </w:rPr>
            </w:pPr>
            <w:r>
              <w:rPr>
                <w:sz w:val="12"/>
              </w:rPr>
              <w:t>20)</w:t>
            </w:r>
            <w:r w:rsidR="00A55B1B">
              <w:rPr>
                <w:sz w:val="12"/>
              </w:rPr>
              <w:t xml:space="preserve"> heslovitě</w:t>
            </w:r>
          </w:p>
        </w:tc>
      </w:tr>
    </w:tbl>
    <w:p w14:paraId="7D9AC04A" w14:textId="77777777" w:rsidR="004F7A11" w:rsidRDefault="004F7A11">
      <w:pPr>
        <w:ind w:left="-142"/>
        <w:rPr>
          <w:b/>
          <w:bCs/>
          <w:sz w:val="20"/>
        </w:rPr>
      </w:pPr>
      <w:r>
        <w:rPr>
          <w:b/>
          <w:bCs/>
          <w:sz w:val="20"/>
        </w:rPr>
        <w:lastRenderedPageBreak/>
        <w:t>2.</w:t>
      </w:r>
      <w:r w:rsidR="00152D7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účastník dohody – nájemce</w:t>
      </w:r>
    </w:p>
    <w:tbl>
      <w:tblPr>
        <w:tblW w:w="524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616"/>
        <w:gridCol w:w="500"/>
        <w:gridCol w:w="336"/>
        <w:gridCol w:w="354"/>
        <w:gridCol w:w="108"/>
        <w:gridCol w:w="139"/>
        <w:gridCol w:w="232"/>
        <w:gridCol w:w="232"/>
        <w:gridCol w:w="232"/>
        <w:gridCol w:w="244"/>
      </w:tblGrid>
      <w:tr w:rsidR="004F7A11" w14:paraId="242D9C28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FD510" w14:textId="77777777" w:rsidR="004F7A11" w:rsidRDefault="004F7A11">
            <w:pPr>
              <w:ind w:left="72" w:hanging="72"/>
            </w:pPr>
            <w:r>
              <w:rPr>
                <w:sz w:val="12"/>
              </w:rPr>
              <w:t xml:space="preserve">21) </w:t>
            </w:r>
            <w:r>
              <w:rPr>
                <w:sz w:val="20"/>
              </w:rPr>
              <w:t>Jméno a příjmení</w:t>
            </w:r>
          </w:p>
        </w:tc>
      </w:tr>
      <w:tr w:rsidR="004F7A11" w14:paraId="345B298E" w14:textId="77777777">
        <w:trPr>
          <w:cantSplit/>
          <w:trHeight w:val="170"/>
        </w:trPr>
        <w:tc>
          <w:tcPr>
            <w:tcW w:w="524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C801A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07E52DE7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8560AB3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2) </w:t>
            </w:r>
            <w:r>
              <w:rPr>
                <w:sz w:val="20"/>
              </w:rPr>
              <w:t>Stav</w:t>
            </w:r>
          </w:p>
        </w:tc>
      </w:tr>
      <w:tr w:rsidR="004F7A11" w14:paraId="78B55F49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EA538" w14:textId="77777777" w:rsidR="004F7A11" w:rsidRDefault="004F7A11">
            <w:pPr>
              <w:rPr>
                <w:sz w:val="20"/>
              </w:rPr>
            </w:pPr>
          </w:p>
        </w:tc>
      </w:tr>
      <w:tr w:rsidR="00AE747C" w14:paraId="0B95B988" w14:textId="77777777" w:rsidTr="00F90923">
        <w:trPr>
          <w:cantSplit/>
          <w:trHeight w:val="470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1155CCB" w14:textId="77777777" w:rsidR="00AE747C" w:rsidRDefault="00AE747C">
            <w:pPr>
              <w:rPr>
                <w:sz w:val="20"/>
              </w:rPr>
            </w:pPr>
            <w:r>
              <w:rPr>
                <w:sz w:val="12"/>
              </w:rPr>
              <w:t xml:space="preserve">23) </w:t>
            </w:r>
            <w:r>
              <w:rPr>
                <w:sz w:val="20"/>
              </w:rPr>
              <w:t>Datum narození</w:t>
            </w:r>
          </w:p>
        </w:tc>
      </w:tr>
      <w:tr w:rsidR="00AE747C" w14:paraId="088A9210" w14:textId="77777777" w:rsidTr="00076850">
        <w:trPr>
          <w:cantSplit/>
          <w:trHeight w:val="467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9FB4B76" w14:textId="77777777" w:rsidR="00AE747C" w:rsidRDefault="00AE747C">
            <w:pPr>
              <w:rPr>
                <w:sz w:val="20"/>
              </w:rPr>
            </w:pPr>
            <w:r>
              <w:rPr>
                <w:sz w:val="12"/>
              </w:rPr>
              <w:t xml:space="preserve">24) </w:t>
            </w:r>
            <w:r>
              <w:rPr>
                <w:sz w:val="20"/>
              </w:rPr>
              <w:t>Telefon/mobil</w:t>
            </w:r>
            <w:r w:rsidR="00CD4535">
              <w:rPr>
                <w:sz w:val="20"/>
              </w:rPr>
              <w:t>/email</w:t>
            </w:r>
          </w:p>
        </w:tc>
      </w:tr>
      <w:tr w:rsidR="004F7A11" w14:paraId="49A738F4" w14:textId="77777777">
        <w:trPr>
          <w:cantSplit/>
          <w:trHeight w:val="227"/>
        </w:trPr>
        <w:tc>
          <w:tcPr>
            <w:tcW w:w="3368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7121906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5) </w:t>
            </w:r>
            <w:r>
              <w:rPr>
                <w:sz w:val="20"/>
              </w:rPr>
              <w:t>Ulice</w:t>
            </w:r>
          </w:p>
        </w:tc>
        <w:tc>
          <w:tcPr>
            <w:tcW w:w="1877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C56D146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6) </w:t>
            </w:r>
            <w:proofErr w:type="gramStart"/>
            <w:r w:rsidR="00903A02">
              <w:rPr>
                <w:sz w:val="20"/>
              </w:rPr>
              <w:t>č</w:t>
            </w:r>
            <w:r w:rsidR="00E855A8">
              <w:rPr>
                <w:sz w:val="20"/>
              </w:rPr>
              <w:t>.p.</w:t>
            </w:r>
            <w:proofErr w:type="gramEnd"/>
            <w:r w:rsidR="00E855A8"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č.o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F7A11" w14:paraId="02A32A56" w14:textId="77777777">
        <w:trPr>
          <w:cantSplit/>
          <w:trHeight w:val="227"/>
        </w:trPr>
        <w:tc>
          <w:tcPr>
            <w:tcW w:w="33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40D045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1877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2A28F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0AA66F96" w14:textId="77777777">
        <w:trPr>
          <w:cantSplit/>
          <w:trHeight w:val="227"/>
        </w:trPr>
        <w:tc>
          <w:tcPr>
            <w:tcW w:w="3368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89BC550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7) </w:t>
            </w:r>
            <w:r>
              <w:rPr>
                <w:sz w:val="20"/>
              </w:rPr>
              <w:t>Obec</w:t>
            </w:r>
          </w:p>
        </w:tc>
        <w:tc>
          <w:tcPr>
            <w:tcW w:w="6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ED5E04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8) </w:t>
            </w:r>
            <w:r>
              <w:rPr>
                <w:sz w:val="20"/>
              </w:rPr>
              <w:t>PSČ</w:t>
            </w:r>
          </w:p>
        </w:tc>
        <w:tc>
          <w:tcPr>
            <w:tcW w:w="2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3C82AB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6D8AF9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795CC7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E934E8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44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79F705E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7F5BF923" w14:textId="77777777">
        <w:trPr>
          <w:cantSplit/>
          <w:trHeight w:val="227"/>
        </w:trPr>
        <w:tc>
          <w:tcPr>
            <w:tcW w:w="33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139221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BE26" w14:textId="77777777" w:rsidR="004F7A11" w:rsidRDefault="004F7A11">
            <w:pPr>
              <w:rPr>
                <w:sz w:val="12"/>
              </w:rPr>
            </w:pPr>
          </w:p>
        </w:tc>
        <w:tc>
          <w:tcPr>
            <w:tcW w:w="24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0A08F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C3EE0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508AA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A542D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244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EC03D6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527D76A3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71B01A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29) </w:t>
            </w:r>
            <w:r>
              <w:rPr>
                <w:sz w:val="20"/>
              </w:rPr>
              <w:t>Vlastník</w:t>
            </w:r>
          </w:p>
        </w:tc>
      </w:tr>
      <w:tr w:rsidR="004F7A11" w14:paraId="71725CD9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D36F7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5D1AC555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B60D6BC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0) </w:t>
            </w:r>
            <w:r>
              <w:rPr>
                <w:sz w:val="20"/>
              </w:rPr>
              <w:t>Nájem bytu vznikl dne</w:t>
            </w:r>
          </w:p>
        </w:tc>
      </w:tr>
      <w:tr w:rsidR="004F7A11" w14:paraId="1C2A019B" w14:textId="77777777">
        <w:trPr>
          <w:cantSplit/>
          <w:trHeight w:val="227"/>
        </w:trPr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251" w14:textId="77777777" w:rsidR="004F7A11" w:rsidRDefault="004F7A11">
            <w:pPr>
              <w:rPr>
                <w:sz w:val="12"/>
              </w:rPr>
            </w:pPr>
          </w:p>
        </w:tc>
      </w:tr>
      <w:tr w:rsidR="004F7A11" w14:paraId="7E47A222" w14:textId="77777777">
        <w:trPr>
          <w:cantSplit/>
          <w:trHeight w:val="232"/>
        </w:trPr>
        <w:tc>
          <w:tcPr>
            <w:tcW w:w="524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8C6B88" w14:textId="77777777" w:rsidR="004F7A11" w:rsidRDefault="004F7A11">
            <w:pPr>
              <w:rPr>
                <w:sz w:val="20"/>
              </w:rPr>
            </w:pPr>
          </w:p>
          <w:p w14:paraId="3005FA2D" w14:textId="77777777" w:rsidR="004F7A11" w:rsidRDefault="004F7A11">
            <w:pPr>
              <w:rPr>
                <w:sz w:val="20"/>
              </w:rPr>
            </w:pPr>
          </w:p>
          <w:p w14:paraId="705B6BE8" w14:textId="77777777" w:rsidR="004F7A11" w:rsidRDefault="004F7A11">
            <w:pPr>
              <w:pStyle w:val="Nadpis2"/>
              <w:tabs>
                <w:tab w:val="clear" w:pos="1800"/>
              </w:tabs>
            </w:pPr>
            <w:r>
              <w:t>Charakteristika 2.</w:t>
            </w:r>
            <w:r w:rsidR="00950684">
              <w:t xml:space="preserve"> </w:t>
            </w:r>
            <w:r>
              <w:t>bytu</w:t>
            </w:r>
          </w:p>
        </w:tc>
      </w:tr>
      <w:tr w:rsidR="004F7A11" w14:paraId="076BF323" w14:textId="77777777">
        <w:trPr>
          <w:cantSplit/>
          <w:trHeight w:val="567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23E020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1) </w:t>
            </w:r>
            <w:r>
              <w:rPr>
                <w:sz w:val="20"/>
              </w:rPr>
              <w:t>Počet místností + kuchyň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59E327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2) </w:t>
            </w:r>
            <w:r w:rsidR="00427784">
              <w:rPr>
                <w:sz w:val="20"/>
              </w:rPr>
              <w:t>Příslušenství</w:t>
            </w:r>
          </w:p>
        </w:tc>
      </w:tr>
      <w:tr w:rsidR="004F7A11" w14:paraId="67A4B518" w14:textId="77777777">
        <w:trPr>
          <w:cantSplit/>
          <w:trHeight w:val="567"/>
        </w:trPr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5B4062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3) </w:t>
            </w:r>
            <w:r>
              <w:rPr>
                <w:sz w:val="20"/>
              </w:rPr>
              <w:t>Číslo bytu</w:t>
            </w:r>
          </w:p>
        </w:tc>
        <w:tc>
          <w:tcPr>
            <w:tcW w:w="14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C1D20E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4) </w:t>
            </w:r>
            <w:r>
              <w:rPr>
                <w:sz w:val="20"/>
              </w:rPr>
              <w:t>Patro</w:t>
            </w:r>
          </w:p>
        </w:tc>
        <w:tc>
          <w:tcPr>
            <w:tcW w:w="154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A456DA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5) </w:t>
            </w:r>
            <w:r>
              <w:rPr>
                <w:sz w:val="20"/>
              </w:rPr>
              <w:t>Celková plocha</w:t>
            </w:r>
          </w:p>
        </w:tc>
      </w:tr>
      <w:tr w:rsidR="004F7A11" w14:paraId="7513AD8F" w14:textId="77777777">
        <w:trPr>
          <w:cantSplit/>
        </w:trPr>
        <w:tc>
          <w:tcPr>
            <w:tcW w:w="524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4C459FF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6BBD6446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5BBCCD0F" w14:textId="77777777" w:rsidR="004F7A11" w:rsidRDefault="004F7A1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údaje účastníků a příslušníků 2. domácnosti</w:t>
            </w:r>
          </w:p>
        </w:tc>
      </w:tr>
      <w:tr w:rsidR="004F7A11" w14:paraId="3CA99135" w14:textId="77777777">
        <w:trPr>
          <w:cantSplit/>
          <w:trHeight w:val="607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F6437C" w14:textId="77777777" w:rsidR="004F7A11" w:rsidRDefault="004F7A11" w:rsidP="00950684">
            <w:pPr>
              <w:rPr>
                <w:sz w:val="20"/>
              </w:rPr>
            </w:pPr>
            <w:r>
              <w:rPr>
                <w:sz w:val="12"/>
              </w:rPr>
              <w:t xml:space="preserve">36) </w:t>
            </w:r>
            <w:r w:rsidR="00950684">
              <w:rPr>
                <w:sz w:val="20"/>
              </w:rPr>
              <w:t>Příjmení a jméno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9B54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7) </w:t>
            </w:r>
            <w:r>
              <w:rPr>
                <w:sz w:val="20"/>
              </w:rPr>
              <w:t>Příbuzenský poměr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5EB099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8) </w:t>
            </w:r>
            <w:r w:rsidR="00E53476">
              <w:rPr>
                <w:sz w:val="20"/>
              </w:rPr>
              <w:t>Datum narození</w:t>
            </w:r>
          </w:p>
        </w:tc>
      </w:tr>
      <w:tr w:rsidR="004F7A11" w14:paraId="7EC273AE" w14:textId="77777777">
        <w:trPr>
          <w:cantSplit/>
          <w:trHeight w:val="450"/>
        </w:trPr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347DDD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D5870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C6694C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17047275" w14:textId="77777777">
        <w:trPr>
          <w:cantSplit/>
          <w:trHeight w:val="450"/>
        </w:trPr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DCC9B5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2E305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3C0E7C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33CD2C40" w14:textId="77777777">
        <w:trPr>
          <w:cantSplit/>
          <w:trHeight w:val="450"/>
        </w:trPr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A7A9F4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FB900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D91A27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7EA80CEB" w14:textId="77777777">
        <w:trPr>
          <w:cantSplit/>
          <w:trHeight w:val="450"/>
        </w:trPr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27642C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ACC6B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0F5F1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530CD771" w14:textId="77777777">
        <w:trPr>
          <w:cantSplit/>
          <w:trHeight w:val="450"/>
        </w:trPr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048291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1BD6F" w14:textId="77777777" w:rsidR="004F7A11" w:rsidRDefault="004F7A11">
            <w:pPr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9D0D1C" w14:textId="77777777" w:rsidR="004F7A11" w:rsidRDefault="004F7A11">
            <w:pPr>
              <w:rPr>
                <w:sz w:val="20"/>
              </w:rPr>
            </w:pPr>
          </w:p>
        </w:tc>
      </w:tr>
      <w:tr w:rsidR="004F7A11" w14:paraId="7C381433" w14:textId="77777777">
        <w:trPr>
          <w:cantSplit/>
          <w:trHeight w:val="450"/>
        </w:trPr>
        <w:tc>
          <w:tcPr>
            <w:tcW w:w="524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606" w14:textId="77777777" w:rsidR="004F7A11" w:rsidRDefault="004F7A11">
            <w:pPr>
              <w:rPr>
                <w:sz w:val="20"/>
              </w:rPr>
            </w:pPr>
            <w:r>
              <w:rPr>
                <w:sz w:val="12"/>
              </w:rPr>
              <w:t xml:space="preserve">39) </w:t>
            </w:r>
            <w:r>
              <w:rPr>
                <w:sz w:val="20"/>
              </w:rPr>
              <w:t>Počet osob v bytě celkem</w:t>
            </w:r>
          </w:p>
        </w:tc>
      </w:tr>
      <w:tr w:rsidR="004F7A11" w14:paraId="63510855" w14:textId="77777777">
        <w:trPr>
          <w:cantSplit/>
          <w:trHeight w:val="274"/>
        </w:trPr>
        <w:tc>
          <w:tcPr>
            <w:tcW w:w="524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6BE86F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5CC0A032" w14:textId="77777777" w:rsidR="004F7A11" w:rsidRDefault="004F7A11">
            <w:pPr>
              <w:rPr>
                <w:b/>
                <w:bCs/>
                <w:sz w:val="20"/>
              </w:rPr>
            </w:pPr>
          </w:p>
          <w:p w14:paraId="64CE8F01" w14:textId="77777777" w:rsidR="004F7A11" w:rsidRDefault="004F7A1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ův</w:t>
            </w:r>
            <w:r w:rsidR="00A55B1B">
              <w:rPr>
                <w:b/>
                <w:bCs/>
                <w:sz w:val="20"/>
              </w:rPr>
              <w:t>odnění výměny 2.</w:t>
            </w:r>
            <w:r w:rsidR="00152D7D">
              <w:rPr>
                <w:b/>
                <w:bCs/>
                <w:sz w:val="20"/>
              </w:rPr>
              <w:t xml:space="preserve"> </w:t>
            </w:r>
            <w:r w:rsidR="00A55B1B">
              <w:rPr>
                <w:b/>
                <w:bCs/>
                <w:sz w:val="20"/>
              </w:rPr>
              <w:t>bytu (</w:t>
            </w:r>
            <w:r>
              <w:rPr>
                <w:b/>
                <w:bCs/>
                <w:sz w:val="20"/>
              </w:rPr>
              <w:t>konkrétně v příloze)</w:t>
            </w:r>
          </w:p>
        </w:tc>
      </w:tr>
      <w:tr w:rsidR="004F7A11" w14:paraId="054D89DF" w14:textId="77777777">
        <w:trPr>
          <w:cantSplit/>
          <w:trHeight w:val="728"/>
        </w:trPr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F18" w14:textId="77777777" w:rsidR="004F7A11" w:rsidRDefault="004F7A11">
            <w:pPr>
              <w:rPr>
                <w:sz w:val="12"/>
              </w:rPr>
            </w:pPr>
            <w:r>
              <w:rPr>
                <w:sz w:val="12"/>
              </w:rPr>
              <w:t>40)</w:t>
            </w:r>
            <w:r w:rsidR="00A55B1B">
              <w:rPr>
                <w:sz w:val="12"/>
              </w:rPr>
              <w:t xml:space="preserve"> heslovitě</w:t>
            </w:r>
          </w:p>
        </w:tc>
      </w:tr>
    </w:tbl>
    <w:p w14:paraId="0AAEF4CD" w14:textId="77777777" w:rsidR="004F7A11" w:rsidRDefault="004F7A11">
      <w:pPr>
        <w:pStyle w:val="Zkladntext"/>
        <w:tabs>
          <w:tab w:val="clear" w:pos="1800"/>
          <w:tab w:val="left" w:pos="0"/>
        </w:tabs>
        <w:rPr>
          <w:sz w:val="20"/>
        </w:rPr>
        <w:sectPr w:rsidR="004F7A11">
          <w:type w:val="continuous"/>
          <w:pgSz w:w="11906" w:h="16838"/>
          <w:pgMar w:top="539" w:right="567" w:bottom="284" w:left="539" w:header="709" w:footer="0" w:gutter="0"/>
          <w:cols w:num="2" w:space="709"/>
          <w:titlePg/>
          <w:docGrid w:linePitch="360"/>
        </w:sectPr>
      </w:pPr>
    </w:p>
    <w:p w14:paraId="74F20634" w14:textId="77777777" w:rsidR="00E73316" w:rsidRDefault="00E73316">
      <w:pPr>
        <w:pStyle w:val="Zkladntext"/>
        <w:rPr>
          <w:sz w:val="20"/>
        </w:rPr>
      </w:pPr>
    </w:p>
    <w:p w14:paraId="03E4FFC4" w14:textId="77777777" w:rsidR="004F7A11" w:rsidRDefault="00181178">
      <w:pPr>
        <w:pStyle w:val="Zkladntext"/>
        <w:rPr>
          <w:sz w:val="20"/>
        </w:rPr>
      </w:pPr>
      <w:r>
        <w:rPr>
          <w:sz w:val="20"/>
        </w:rPr>
        <w:t xml:space="preserve">Čestné prohlášení </w:t>
      </w:r>
      <w:r w:rsidR="004F7A11">
        <w:rPr>
          <w:sz w:val="20"/>
        </w:rPr>
        <w:t>1.</w:t>
      </w:r>
      <w:r w:rsidR="00152D7D">
        <w:rPr>
          <w:sz w:val="20"/>
        </w:rPr>
        <w:t xml:space="preserve"> </w:t>
      </w:r>
      <w:r>
        <w:rPr>
          <w:sz w:val="20"/>
        </w:rPr>
        <w:t>účastníka</w:t>
      </w:r>
      <w:r w:rsidR="004F7A11">
        <w:rPr>
          <w:sz w:val="20"/>
        </w:rPr>
        <w:t xml:space="preserve"> dohody</w:t>
      </w:r>
    </w:p>
    <w:p w14:paraId="0334B3E2" w14:textId="77777777" w:rsidR="004F7A11" w:rsidRDefault="004F7A11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e způsobu užívání bytu, ke stavebnímu a technickému stavu bytu, k úhradě nájemného a služeb spojených s nájmem bytu</w:t>
      </w:r>
    </w:p>
    <w:p w14:paraId="17E5A8FD" w14:textId="77777777" w:rsidR="004F7A11" w:rsidRDefault="004F7A11">
      <w:pPr>
        <w:pStyle w:val="Zkladntext"/>
        <w:rPr>
          <w:b w:val="0"/>
          <w:bCs w:val="0"/>
          <w:sz w:val="20"/>
        </w:rPr>
      </w:pPr>
    </w:p>
    <w:tbl>
      <w:tblPr>
        <w:tblW w:w="53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2"/>
      </w:tblGrid>
      <w:tr w:rsidR="004F7A11" w14:paraId="7C499976" w14:textId="77777777">
        <w:trPr>
          <w:trHeight w:val="8571"/>
        </w:trPr>
        <w:tc>
          <w:tcPr>
            <w:tcW w:w="5342" w:type="dxa"/>
          </w:tcPr>
          <w:p w14:paraId="6090BB1E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1) </w:t>
            </w:r>
            <w:r>
              <w:rPr>
                <w:b w:val="0"/>
                <w:bCs w:val="0"/>
                <w:sz w:val="20"/>
              </w:rPr>
              <w:t>placení nájmu:</w:t>
            </w:r>
          </w:p>
          <w:p w14:paraId="2B674A23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</w:p>
          <w:p w14:paraId="3493EB32" w14:textId="77777777" w:rsidR="004F7A11" w:rsidRDefault="005254DA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C1CFC4E" wp14:editId="0F08081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22555" cy="122555"/>
                      <wp:effectExtent l="13335" t="6985" r="6985" b="13335"/>
                      <wp:wrapNone/>
                      <wp:docPr id="48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4DD251" id="Rectangle 5" o:spid="_x0000_s1026" style="position:absolute;margin-left:13.8pt;margin-top:-.2pt;width:9.65pt;height:9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řádné, pravidelné, bez dluhu</w:t>
            </w:r>
          </w:p>
          <w:p w14:paraId="29B2A5C5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</w:p>
          <w:p w14:paraId="458E50C8" w14:textId="77777777" w:rsidR="004F7A11" w:rsidRDefault="005254DA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22B2655" wp14:editId="0C6A6BC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810</wp:posOffset>
                      </wp:positionV>
                      <wp:extent cx="122555" cy="122555"/>
                      <wp:effectExtent l="13335" t="13335" r="6985" b="6985"/>
                      <wp:wrapNone/>
                      <wp:docPr id="47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BAC19B" id="Rectangle 6" o:spid="_x0000_s1026" style="position:absolute;margin-left:13.8pt;margin-top:.3pt;width:9.65pt;height:9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pravidelné, nyní bez dluhu   </w:t>
            </w:r>
          </w:p>
          <w:p w14:paraId="7FBDD6CE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0E687FC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9B4EC5B" wp14:editId="5CDC5B1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70</wp:posOffset>
                      </wp:positionV>
                      <wp:extent cx="122555" cy="122555"/>
                      <wp:effectExtent l="10160" t="13970" r="10160" b="6350"/>
                      <wp:wrapNone/>
                      <wp:docPr id="46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9D71241" id="Rectangle 7" o:spid="_x0000_s1026" style="position:absolute;margin-left:13.55pt;margin-top:1.1pt;width:9.65pt;height:9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dříve dluh nebo žaloba na dluh</w:t>
            </w:r>
          </w:p>
          <w:p w14:paraId="16FB9ECC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C9E6642" wp14:editId="33C5A59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55880</wp:posOffset>
                      </wp:positionV>
                      <wp:extent cx="1266825" cy="266700"/>
                      <wp:effectExtent l="6985" t="8255" r="12065" b="10795"/>
                      <wp:wrapNone/>
                      <wp:docPr id="4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0B8F43" id="Rectangle 10" o:spid="_x0000_s1026" style="position:absolute;margin-left:107.8pt;margin-top:4.4pt;width:99.7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"/>
                  </w:pict>
                </mc:Fallback>
              </mc:AlternateContent>
            </w:r>
          </w:p>
          <w:p w14:paraId="4E07C031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06EE48E" wp14:editId="7942ECB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620</wp:posOffset>
                      </wp:positionV>
                      <wp:extent cx="122555" cy="122555"/>
                      <wp:effectExtent l="10160" t="7620" r="10160" b="12700"/>
                      <wp:wrapNone/>
                      <wp:docPr id="4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58D73C" id="Rectangle 8" o:spid="_x0000_s1026" style="position:absolute;margin-left:13.55pt;margin-top:.6pt;width:9.65pt;height:9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yní dluh ve </w:t>
            </w:r>
            <w:proofErr w:type="gramStart"/>
            <w:r w:rsidR="004F7A11">
              <w:rPr>
                <w:b w:val="0"/>
                <w:bCs w:val="0"/>
                <w:sz w:val="20"/>
              </w:rPr>
              <w:t>výši                                            Kč</w:t>
            </w:r>
            <w:proofErr w:type="gramEnd"/>
          </w:p>
          <w:p w14:paraId="1A64E79A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2C15C395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80B746" wp14:editId="4003BD4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255</wp:posOffset>
                      </wp:positionV>
                      <wp:extent cx="122555" cy="122555"/>
                      <wp:effectExtent l="6985" t="8255" r="13335" b="12065"/>
                      <wp:wrapNone/>
                      <wp:docPr id="43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10233D" id="Rectangle 9" o:spid="_x0000_s1026" style="position:absolute;margin-left:14.05pt;margin-top:.65pt;width:9.65pt;height:9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é</w:t>
            </w:r>
          </w:p>
          <w:p w14:paraId="59FCED4A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…………………………………………………….</w:t>
            </w:r>
          </w:p>
          <w:p w14:paraId="572818A2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845D625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2) </w:t>
            </w:r>
            <w:r>
              <w:rPr>
                <w:b w:val="0"/>
                <w:bCs w:val="0"/>
                <w:sz w:val="20"/>
              </w:rPr>
              <w:t>užívání bytu:</w:t>
            </w:r>
          </w:p>
          <w:p w14:paraId="6A35145E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115B4C91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A8196F2" wp14:editId="0888C4A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0</wp:posOffset>
                      </wp:positionV>
                      <wp:extent cx="122555" cy="122555"/>
                      <wp:effectExtent l="13335" t="9525" r="6985" b="10795"/>
                      <wp:wrapNone/>
                      <wp:docPr id="42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07DD90" id="Rectangle 11" o:spid="_x0000_s1026" style="position:absolute;margin-left:14.55pt;margin-top:0;width:9.65pt;height: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bez problémů</w:t>
            </w:r>
          </w:p>
          <w:p w14:paraId="76951829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50CCD3A8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1ED862D" wp14:editId="10412CB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905</wp:posOffset>
                      </wp:positionV>
                      <wp:extent cx="122555" cy="122555"/>
                      <wp:effectExtent l="10160" t="7620" r="10160" b="12700"/>
                      <wp:wrapNone/>
                      <wp:docPr id="41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025A6F" id="Rectangle 12" o:spid="_x0000_s1026" style="position:absolute;margin-left:14.3pt;margin-top:-.15pt;width:9.65pt;height:9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stížnosti</w:t>
            </w:r>
          </w:p>
          <w:p w14:paraId="5CE0AA1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1EB5C27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F5D1D15" wp14:editId="22318CB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955</wp:posOffset>
                      </wp:positionV>
                      <wp:extent cx="122555" cy="122555"/>
                      <wp:effectExtent l="6985" t="11430" r="13335" b="8890"/>
                      <wp:wrapNone/>
                      <wp:docPr id="40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6C4E39" id="Rectangle 14" o:spid="_x0000_s1026" style="position:absolute;margin-left:14.8pt;margin-top:1.65pt;width:9.65pt;height: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porušování nájemní smlouvy</w:t>
            </w:r>
          </w:p>
          <w:p w14:paraId="2D3B056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4C4C2ED1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1F10DE4" wp14:editId="77AEDED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122555" cy="122555"/>
                      <wp:effectExtent l="10160" t="13335" r="10160" b="6985"/>
                      <wp:wrapNone/>
                      <wp:docPr id="39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25489C" id="Rectangle 13" o:spid="_x0000_s1026" style="position:absolute;margin-left:14.3pt;margin-top:-.45pt;width:9.65pt;height:9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povolené stavební úpravy</w:t>
            </w:r>
          </w:p>
          <w:p w14:paraId="21ACEA4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01A59F23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A88181" wp14:editId="7D7CF4C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122555" cy="122555"/>
                      <wp:effectExtent l="10160" t="13335" r="10160" b="6985"/>
                      <wp:wrapNone/>
                      <wp:docPr id="38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C3F12F" id="Rectangle 15" o:spid="_x0000_s1026" style="position:absolute;margin-left:14.3pt;margin-top:-.45pt;width:9.65pt;height:9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é</w:t>
            </w:r>
          </w:p>
          <w:p w14:paraId="49D6AB4D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…………………………………………………….</w:t>
            </w:r>
          </w:p>
          <w:p w14:paraId="4B767B8B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1B6E6F3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3) </w:t>
            </w:r>
            <w:r>
              <w:rPr>
                <w:b w:val="0"/>
                <w:bCs w:val="0"/>
                <w:sz w:val="20"/>
              </w:rPr>
              <w:t>technický stav bytu:</w:t>
            </w:r>
          </w:p>
          <w:p w14:paraId="76AE7F01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1F4B2F45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DC731A3" wp14:editId="1DC80EA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255</wp:posOffset>
                      </wp:positionV>
                      <wp:extent cx="122555" cy="122555"/>
                      <wp:effectExtent l="6985" t="8255" r="13335" b="12065"/>
                      <wp:wrapNone/>
                      <wp:docPr id="37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17AE3B" id="Rectangle 16" o:spid="_x0000_s1026" style="position:absolute;margin-left:14.8pt;margin-top:.65pt;width:9.65pt;height: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uspokojivý</w:t>
            </w:r>
          </w:p>
          <w:p w14:paraId="22611EBE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02E52D1A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EE73812" wp14:editId="275ED9B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4445</wp:posOffset>
                      </wp:positionV>
                      <wp:extent cx="122555" cy="122555"/>
                      <wp:effectExtent l="6985" t="5080" r="13335" b="5715"/>
                      <wp:wrapNone/>
                      <wp:docPr id="36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859320" id="Rectangle 17" o:spid="_x0000_s1026" style="position:absolute;margin-left:14.8pt;margin-top:-.35pt;width:9.65pt;height: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uspokojivý</w:t>
            </w:r>
          </w:p>
          <w:p w14:paraId="2CFFFC43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737D6A8F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D40145" wp14:editId="6C41BD8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7620</wp:posOffset>
                      </wp:positionV>
                      <wp:extent cx="122555" cy="122555"/>
                      <wp:effectExtent l="6985" t="7620" r="13335" b="12700"/>
                      <wp:wrapNone/>
                      <wp:docPr id="35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8B53BF" id="Rectangle 18" o:spid="_x0000_s1026" style="position:absolute;margin-left:14.8pt;margin-top:.6pt;width:9.65pt;height: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ý</w:t>
            </w:r>
          </w:p>
          <w:p w14:paraId="2D6DE716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……………………………………………………</w:t>
            </w:r>
          </w:p>
          <w:p w14:paraId="6C4709A3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</w:tc>
      </w:tr>
      <w:tr w:rsidR="004F7A11" w14:paraId="1FCEE97A" w14:textId="77777777">
        <w:trPr>
          <w:trHeight w:val="5670"/>
        </w:trPr>
        <w:tc>
          <w:tcPr>
            <w:tcW w:w="5342" w:type="dxa"/>
          </w:tcPr>
          <w:p w14:paraId="2E914FC2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4) </w:t>
            </w:r>
            <w:r w:rsidR="00181178">
              <w:rPr>
                <w:b w:val="0"/>
                <w:bCs w:val="0"/>
                <w:sz w:val="20"/>
              </w:rPr>
              <w:t>datum</w:t>
            </w:r>
            <w:r>
              <w:rPr>
                <w:b w:val="0"/>
                <w:bCs w:val="0"/>
                <w:sz w:val="20"/>
              </w:rPr>
              <w:t>, podpis</w:t>
            </w:r>
          </w:p>
          <w:p w14:paraId="17ADA41D" w14:textId="77777777" w:rsidR="006076B9" w:rsidRDefault="006076B9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7B7DAFD1" w14:textId="77777777" w:rsidR="006076B9" w:rsidRPr="006076B9" w:rsidRDefault="006076B9">
            <w:pPr>
              <w:pStyle w:val="Zkladntext"/>
              <w:ind w:left="-25" w:firstLine="25"/>
              <w:rPr>
                <w:b w:val="0"/>
                <w:bCs w:val="0"/>
                <w:i/>
                <w:color w:val="FF0000"/>
                <w:sz w:val="20"/>
              </w:rPr>
            </w:pPr>
          </w:p>
        </w:tc>
      </w:tr>
    </w:tbl>
    <w:p w14:paraId="5FDFAD3C" w14:textId="77777777" w:rsidR="004F7A11" w:rsidRDefault="004F7A11">
      <w:pPr>
        <w:pStyle w:val="Zkladntext"/>
        <w:rPr>
          <w:b w:val="0"/>
          <w:bCs w:val="0"/>
          <w:sz w:val="20"/>
        </w:rPr>
      </w:pPr>
    </w:p>
    <w:p w14:paraId="2305AE51" w14:textId="77777777" w:rsidR="004F7A11" w:rsidRDefault="004F7A11">
      <w:pPr>
        <w:pStyle w:val="Zkladntext"/>
        <w:rPr>
          <w:sz w:val="20"/>
        </w:rPr>
      </w:pPr>
    </w:p>
    <w:p w14:paraId="2BFD12E6" w14:textId="77777777" w:rsidR="004F7A11" w:rsidRDefault="00181178">
      <w:pPr>
        <w:pStyle w:val="Zkladntext"/>
        <w:rPr>
          <w:sz w:val="20"/>
        </w:rPr>
      </w:pPr>
      <w:r>
        <w:rPr>
          <w:sz w:val="20"/>
        </w:rPr>
        <w:t xml:space="preserve">Čestné prohlášení </w:t>
      </w:r>
      <w:r w:rsidR="004F7A11">
        <w:rPr>
          <w:sz w:val="20"/>
        </w:rPr>
        <w:t>2.</w:t>
      </w:r>
      <w:r w:rsidR="00152D7D">
        <w:rPr>
          <w:sz w:val="20"/>
        </w:rPr>
        <w:t xml:space="preserve"> </w:t>
      </w:r>
      <w:r>
        <w:rPr>
          <w:sz w:val="20"/>
        </w:rPr>
        <w:t>účastníka</w:t>
      </w:r>
      <w:r w:rsidR="004F7A11">
        <w:rPr>
          <w:sz w:val="20"/>
        </w:rPr>
        <w:t xml:space="preserve"> dohody</w:t>
      </w:r>
    </w:p>
    <w:p w14:paraId="26CAC13F" w14:textId="77777777" w:rsidR="004F7A11" w:rsidRDefault="004F7A11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e způsobu užívání bytu, ke stavebnímu a technickému stavu bytu, k úhradě nájemného a služeb spojených s nájmem bytu</w:t>
      </w:r>
    </w:p>
    <w:p w14:paraId="4B64507F" w14:textId="77777777" w:rsidR="004F7A11" w:rsidRDefault="004F7A11">
      <w:pPr>
        <w:pStyle w:val="Zkladntext"/>
        <w:rPr>
          <w:b w:val="0"/>
          <w:bCs w:val="0"/>
          <w:sz w:val="20"/>
        </w:rPr>
      </w:pPr>
    </w:p>
    <w:tbl>
      <w:tblPr>
        <w:tblW w:w="5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4F7A11" w14:paraId="7211F239" w14:textId="77777777">
        <w:trPr>
          <w:trHeight w:val="8571"/>
        </w:trPr>
        <w:tc>
          <w:tcPr>
            <w:tcW w:w="5245" w:type="dxa"/>
          </w:tcPr>
          <w:p w14:paraId="62710455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5) </w:t>
            </w:r>
            <w:r>
              <w:rPr>
                <w:b w:val="0"/>
                <w:bCs w:val="0"/>
                <w:sz w:val="20"/>
              </w:rPr>
              <w:t>placení nájmu:</w:t>
            </w:r>
          </w:p>
          <w:p w14:paraId="24C015CF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</w:p>
          <w:p w14:paraId="7811735F" w14:textId="77777777" w:rsidR="004F7A11" w:rsidRDefault="005254DA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11FCC7" wp14:editId="1A1B327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22555" cy="122555"/>
                      <wp:effectExtent l="13335" t="6985" r="6985" b="13335"/>
                      <wp:wrapNone/>
                      <wp:docPr id="34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DA87CF" id="Rectangle 21" o:spid="_x0000_s1026" style="position:absolute;margin-left:13.8pt;margin-top:-.2pt;width:9.65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řádné, pravidelné, bez dluhu</w:t>
            </w:r>
          </w:p>
          <w:p w14:paraId="50840729" w14:textId="77777777" w:rsidR="004F7A11" w:rsidRDefault="004F7A11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</w:p>
          <w:p w14:paraId="74138F47" w14:textId="77777777" w:rsidR="004F7A11" w:rsidRDefault="005254DA">
            <w:pPr>
              <w:pStyle w:val="Zkladntext"/>
              <w:tabs>
                <w:tab w:val="clear" w:pos="1800"/>
                <w:tab w:val="left" w:pos="1490"/>
              </w:tabs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06ACBDB" wp14:editId="3C1B49E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810</wp:posOffset>
                      </wp:positionV>
                      <wp:extent cx="122555" cy="122555"/>
                      <wp:effectExtent l="13335" t="13335" r="6985" b="6985"/>
                      <wp:wrapNone/>
                      <wp:docPr id="33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D9D2EB" id="Rectangle 22" o:spid="_x0000_s1026" style="position:absolute;margin-left:13.8pt;margin-top:.3pt;width:9.65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pravidelné, nyní bez dluhu   </w:t>
            </w:r>
          </w:p>
          <w:p w14:paraId="2D6C7966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57A1965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EE14DA" wp14:editId="31A2E06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70</wp:posOffset>
                      </wp:positionV>
                      <wp:extent cx="122555" cy="122555"/>
                      <wp:effectExtent l="10160" t="13970" r="10160" b="6350"/>
                      <wp:wrapNone/>
                      <wp:docPr id="3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C512C9" id="Rectangle 23" o:spid="_x0000_s1026" style="position:absolute;margin-left:13.55pt;margin-top:1.1pt;width:9.65pt;height: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dříve dluh nebo žaloba na dluh</w:t>
            </w:r>
          </w:p>
          <w:p w14:paraId="282CFB47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8807AA" wp14:editId="0D9AF7B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65405</wp:posOffset>
                      </wp:positionV>
                      <wp:extent cx="1266825" cy="266700"/>
                      <wp:effectExtent l="6985" t="8255" r="12065" b="10795"/>
                      <wp:wrapNone/>
                      <wp:docPr id="3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6288613" id="Rectangle 26" o:spid="_x0000_s1026" style="position:absolute;margin-left:107.8pt;margin-top:5.15pt;width:99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LQHwIAAD4EAAAOAAAAZHJzL2Uyb0RvYy54bWysU9uO0zAQfUfiHyy/01xou9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"/>
                  </w:pict>
                </mc:Fallback>
              </mc:AlternateContent>
            </w:r>
          </w:p>
          <w:p w14:paraId="60B0A67C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1D59EF" wp14:editId="3A0FD96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620</wp:posOffset>
                      </wp:positionV>
                      <wp:extent cx="122555" cy="122555"/>
                      <wp:effectExtent l="10160" t="7620" r="10160" b="12700"/>
                      <wp:wrapNone/>
                      <wp:docPr id="30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69A1FF0" id="Rectangle 24" o:spid="_x0000_s1026" style="position:absolute;margin-left:13.55pt;margin-top:.6pt;width:9.65pt;height: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yní dluh ve </w:t>
            </w:r>
            <w:proofErr w:type="gramStart"/>
            <w:r w:rsidR="004F7A11">
              <w:rPr>
                <w:b w:val="0"/>
                <w:bCs w:val="0"/>
                <w:sz w:val="20"/>
              </w:rPr>
              <w:t>výši                                            Kč</w:t>
            </w:r>
            <w:proofErr w:type="gramEnd"/>
          </w:p>
          <w:p w14:paraId="73EFDF20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544FC709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131085" wp14:editId="2F6D6D3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122555" cy="122555"/>
                      <wp:effectExtent l="6985" t="8255" r="13335" b="12065"/>
                      <wp:wrapNone/>
                      <wp:docPr id="29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0D8CF5" id="Rectangle 25" o:spid="_x0000_s1026" style="position:absolute;margin-left:13.3pt;margin-top:.65pt;width:9.65pt;height: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é</w:t>
            </w:r>
          </w:p>
          <w:p w14:paraId="13937A37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………………………………………………….</w:t>
            </w:r>
          </w:p>
          <w:p w14:paraId="1BC45092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5553BA8B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6) </w:t>
            </w:r>
            <w:r>
              <w:rPr>
                <w:b w:val="0"/>
                <w:bCs w:val="0"/>
                <w:sz w:val="20"/>
              </w:rPr>
              <w:t>užívání bytu:</w:t>
            </w:r>
          </w:p>
          <w:p w14:paraId="0828479B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0C4FC85F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03F24F" wp14:editId="767388E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0</wp:posOffset>
                      </wp:positionV>
                      <wp:extent cx="122555" cy="122555"/>
                      <wp:effectExtent l="13335" t="9525" r="6985" b="10795"/>
                      <wp:wrapNone/>
                      <wp:docPr id="28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B3C045" id="Rectangle 27" o:spid="_x0000_s1026" style="position:absolute;margin-left:14.55pt;margin-top:0;width:9.65pt;height: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bez problémů</w:t>
            </w:r>
          </w:p>
          <w:p w14:paraId="6BC6ADCA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400610F3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58F032" wp14:editId="740390F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905</wp:posOffset>
                      </wp:positionV>
                      <wp:extent cx="122555" cy="122555"/>
                      <wp:effectExtent l="10160" t="7620" r="10160" b="12700"/>
                      <wp:wrapNone/>
                      <wp:docPr id="27" name="Rectangl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E9FBEA0" id="Rectangle 28" o:spid="_x0000_s1026" style="position:absolute;margin-left:14.3pt;margin-top:-.15pt;width:9.65pt;height: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stížnosti</w:t>
            </w:r>
          </w:p>
          <w:p w14:paraId="43C509C7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7914E66A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DE5084" wp14:editId="36C3B5B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955</wp:posOffset>
                      </wp:positionV>
                      <wp:extent cx="122555" cy="122555"/>
                      <wp:effectExtent l="6985" t="11430" r="13335" b="8890"/>
                      <wp:wrapNone/>
                      <wp:docPr id="26" name="Rectangl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D3B27A7" id="Rectangle 30" o:spid="_x0000_s1026" style="position:absolute;margin-left:14.8pt;margin-top:1.65pt;width:9.6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porušování nájemní smlouvy</w:t>
            </w:r>
          </w:p>
          <w:p w14:paraId="31D86985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5654D447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1E03B2" wp14:editId="5380869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122555" cy="122555"/>
                      <wp:effectExtent l="10160" t="13335" r="10160" b="6985"/>
                      <wp:wrapNone/>
                      <wp:docPr id="2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2A4E9A" id="Rectangle 29" o:spid="_x0000_s1026" style="position:absolute;margin-left:14.3pt;margin-top:-.45pt;width:9.6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povolené stavební úpravy</w:t>
            </w:r>
          </w:p>
          <w:p w14:paraId="0F609424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071FF595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B7971D" wp14:editId="122CE19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122555" cy="122555"/>
                      <wp:effectExtent l="10160" t="13335" r="10160" b="6985"/>
                      <wp:wrapNone/>
                      <wp:docPr id="24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B6582A" id="Rectangle 31" o:spid="_x0000_s1026" style="position:absolute;margin-left:14.3pt;margin-top:-.45pt;width:9.65pt;height: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é</w:t>
            </w:r>
          </w:p>
          <w:p w14:paraId="701D1A0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………………………………………………….</w:t>
            </w:r>
          </w:p>
          <w:p w14:paraId="277DB5D9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1CB61E2D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7) </w:t>
            </w:r>
            <w:r>
              <w:rPr>
                <w:b w:val="0"/>
                <w:bCs w:val="0"/>
                <w:sz w:val="20"/>
              </w:rPr>
              <w:t>technický stav bytu:</w:t>
            </w:r>
          </w:p>
          <w:p w14:paraId="11B05DBF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609211C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D83912" wp14:editId="28125D1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270</wp:posOffset>
                      </wp:positionV>
                      <wp:extent cx="122555" cy="122555"/>
                      <wp:effectExtent l="6985" t="8255" r="13335" b="12065"/>
                      <wp:wrapNone/>
                      <wp:docPr id="23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4BFC0E" id="Rectangle 32" o:spid="_x0000_s1026" style="position:absolute;margin-left:13.3pt;margin-top:-.1pt;width:9.65pt;height: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uspokojivý</w:t>
            </w:r>
          </w:p>
          <w:p w14:paraId="1747F5E8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3EB18ABD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8A880F" wp14:editId="54928A9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4445</wp:posOffset>
                      </wp:positionV>
                      <wp:extent cx="122555" cy="122555"/>
                      <wp:effectExtent l="6985" t="5080" r="13335" b="5715"/>
                      <wp:wrapNone/>
                      <wp:docPr id="22" name="Rectangl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948D1D" id="Rectangle 33" o:spid="_x0000_s1026" style="position:absolute;margin-left:14.05pt;margin-top:-.35pt;width:9.65pt;height: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neuspokojivý</w:t>
            </w:r>
          </w:p>
          <w:p w14:paraId="3C245D1C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  <w:p w14:paraId="5A14DCF4" w14:textId="77777777" w:rsidR="004F7A11" w:rsidRDefault="005254DA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DB3585" wp14:editId="38A0FC6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905</wp:posOffset>
                      </wp:positionV>
                      <wp:extent cx="122555" cy="122555"/>
                      <wp:effectExtent l="6985" t="7620" r="13335" b="12700"/>
                      <wp:wrapNone/>
                      <wp:docPr id="21" name="Rectangl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5D4F30F" id="Rectangle 34" o:spid="_x0000_s1026" style="position:absolute;margin-left:14.05pt;margin-top:-.15pt;width:9.65pt;height: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             jiný</w:t>
            </w:r>
          </w:p>
          <w:p w14:paraId="6D6D580D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…………………………………………….……</w:t>
            </w:r>
          </w:p>
          <w:p w14:paraId="16D7DBA4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</w:p>
        </w:tc>
      </w:tr>
      <w:tr w:rsidR="004F7A11" w14:paraId="02BB7AE9" w14:textId="77777777">
        <w:trPr>
          <w:trHeight w:val="5670"/>
        </w:trPr>
        <w:tc>
          <w:tcPr>
            <w:tcW w:w="5245" w:type="dxa"/>
          </w:tcPr>
          <w:p w14:paraId="35867822" w14:textId="77777777" w:rsidR="004F7A11" w:rsidRDefault="004F7A11">
            <w:pPr>
              <w:pStyle w:val="Zkladntext"/>
              <w:ind w:left="-25" w:firstLine="2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8) </w:t>
            </w:r>
            <w:r w:rsidR="00181178">
              <w:rPr>
                <w:b w:val="0"/>
                <w:bCs w:val="0"/>
                <w:sz w:val="20"/>
              </w:rPr>
              <w:t>datum,</w:t>
            </w:r>
            <w:r>
              <w:rPr>
                <w:b w:val="0"/>
                <w:bCs w:val="0"/>
                <w:sz w:val="20"/>
              </w:rPr>
              <w:t xml:space="preserve"> podpis</w:t>
            </w:r>
          </w:p>
        </w:tc>
      </w:tr>
    </w:tbl>
    <w:p w14:paraId="6D66E5DA" w14:textId="77777777" w:rsidR="004F7A11" w:rsidRDefault="004F7A11">
      <w:pPr>
        <w:pStyle w:val="Zkladntext"/>
        <w:rPr>
          <w:b w:val="0"/>
          <w:bCs w:val="0"/>
          <w:sz w:val="20"/>
        </w:rPr>
        <w:sectPr w:rsidR="004F7A11">
          <w:type w:val="continuous"/>
          <w:pgSz w:w="11906" w:h="16838"/>
          <w:pgMar w:top="539" w:right="567" w:bottom="284" w:left="539" w:header="709" w:footer="0" w:gutter="0"/>
          <w:cols w:num="2" w:space="709"/>
          <w:titlePg/>
          <w:docGrid w:linePitch="360"/>
        </w:sectPr>
      </w:pPr>
    </w:p>
    <w:p w14:paraId="1F8CD8A8" w14:textId="77777777" w:rsidR="007C1B14" w:rsidRDefault="007C1B14">
      <w:pPr>
        <w:pStyle w:val="Zkladntext"/>
        <w:rPr>
          <w:sz w:val="20"/>
        </w:rPr>
      </w:pPr>
    </w:p>
    <w:p w14:paraId="79606431" w14:textId="77777777" w:rsidR="004F7A11" w:rsidRDefault="004F7A11">
      <w:pPr>
        <w:pStyle w:val="Zkladntext"/>
        <w:rPr>
          <w:sz w:val="20"/>
        </w:rPr>
      </w:pPr>
      <w:r>
        <w:rPr>
          <w:sz w:val="20"/>
        </w:rPr>
        <w:t>Čestné prohlášení 1. účastníka dohody *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4F7A11" w14:paraId="5DC344F1" w14:textId="77777777">
        <w:trPr>
          <w:trHeight w:val="2203"/>
        </w:trPr>
        <w:tc>
          <w:tcPr>
            <w:tcW w:w="10773" w:type="dxa"/>
            <w:gridSpan w:val="2"/>
            <w:tcBorders>
              <w:bottom w:val="dotted" w:sz="4" w:space="0" w:color="auto"/>
            </w:tcBorders>
          </w:tcPr>
          <w:p w14:paraId="01F0B0BA" w14:textId="77777777" w:rsidR="004F7A11" w:rsidRDefault="004F7A11">
            <w:pPr>
              <w:pStyle w:val="Zkladn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12"/>
              </w:rPr>
              <w:t xml:space="preserve">49) </w:t>
            </w:r>
            <w:r>
              <w:rPr>
                <w:b w:val="0"/>
                <w:bCs w:val="0"/>
                <w:sz w:val="20"/>
              </w:rPr>
              <w:t>Prohlašuji tímto, že</w:t>
            </w:r>
          </w:p>
          <w:p w14:paraId="09B88C0B" w14:textId="77777777" w:rsidR="004F7A11" w:rsidRDefault="005254DA" w:rsidP="006076B9">
            <w:pPr>
              <w:pStyle w:val="Zkladntext"/>
              <w:numPr>
                <w:ilvl w:val="0"/>
                <w:numId w:val="7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006B31" wp14:editId="121CF3D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9210</wp:posOffset>
                      </wp:positionV>
                      <wp:extent cx="122555" cy="122555"/>
                      <wp:effectExtent l="8890" t="10160" r="11430" b="10160"/>
                      <wp:wrapNone/>
                      <wp:docPr id="20" name="Rectangl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39C3C5B" id="Rectangle 39" o:spid="_x0000_s1026" style="position:absolute;margin-left:17.95pt;margin-top:2.3pt;width:9.65pt;height: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jsem nájemcem jiného bytu, než shora uvedeného bytu, který je předmětem této dohody o výměně bytů a přikládám fotokopii nájemní smlouvy </w:t>
            </w:r>
            <w:r w:rsidR="005B59F7">
              <w:rPr>
                <w:b w:val="0"/>
                <w:bCs w:val="0"/>
                <w:sz w:val="20"/>
              </w:rPr>
              <w:t xml:space="preserve">resp. jiného dokladu svědčícího o nájmu bytu </w:t>
            </w:r>
            <w:r w:rsidR="004F7A11">
              <w:rPr>
                <w:b w:val="0"/>
                <w:bCs w:val="0"/>
                <w:sz w:val="20"/>
              </w:rPr>
              <w:t>a aktuální evidenční list,</w:t>
            </w:r>
          </w:p>
          <w:p w14:paraId="07E12585" w14:textId="77777777" w:rsidR="004F7A11" w:rsidRDefault="005254DA" w:rsidP="006076B9">
            <w:pPr>
              <w:pStyle w:val="Zkladntext"/>
              <w:numPr>
                <w:ilvl w:val="0"/>
                <w:numId w:val="7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C466E8" wp14:editId="38ACDBA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70</wp:posOffset>
                      </wp:positionV>
                      <wp:extent cx="122555" cy="122555"/>
                      <wp:effectExtent l="8255" t="8255" r="12065" b="12065"/>
                      <wp:wrapNone/>
                      <wp:docPr id="19" name="Rectangl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D659B5" id="Rectangle 40" o:spid="_x0000_s1026" style="position:absolute;margin-left:17.9pt;margin-top:-.1pt;width:9.65pt;height: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>nejsem nájemcem jiného bytu, než shora uvedeného bytu, který je předmětem této dohody o výměně bytů,</w:t>
            </w:r>
          </w:p>
          <w:p w14:paraId="6369072B" w14:textId="77777777" w:rsidR="004F7A11" w:rsidRDefault="005254DA" w:rsidP="006076B9">
            <w:pPr>
              <w:pStyle w:val="Zkladntext"/>
              <w:numPr>
                <w:ilvl w:val="0"/>
                <w:numId w:val="7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726104" wp14:editId="7100B2C3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200660</wp:posOffset>
                      </wp:positionV>
                      <wp:extent cx="187960" cy="187960"/>
                      <wp:effectExtent l="11430" t="10160" r="10160" b="11430"/>
                      <wp:wrapNone/>
                      <wp:docPr id="18" name="Rectangl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79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3CF6AA" id="Rectangle 59" o:spid="_x0000_s1026" style="position:absolute;margin-left:405.15pt;margin-top:15.8pt;width:14.8pt;height:1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D6DAA6" wp14:editId="478EFD3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635</wp:posOffset>
                      </wp:positionV>
                      <wp:extent cx="122555" cy="122555"/>
                      <wp:effectExtent l="8890" t="8890" r="11430" b="11430"/>
                      <wp:wrapNone/>
                      <wp:docPr id="17" name="Rectangl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A35668F" id="Rectangle 41" o:spid="_x0000_s1026" style="position:absolute;margin-left:17.95pt;margin-top:-.05pt;width:9.65pt;height: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 xml:space="preserve">jsem vlastníkem nemovitosti/nemovitostí a přikládám originál/ověřenou kopii výpisu </w:t>
            </w:r>
            <w:r w:rsidR="00E11774">
              <w:rPr>
                <w:b w:val="0"/>
                <w:bCs w:val="0"/>
                <w:sz w:val="20"/>
              </w:rPr>
              <w:t xml:space="preserve">vlastnictví nemovitého majetku </w:t>
            </w:r>
            <w:r w:rsidR="00C25D0F">
              <w:rPr>
                <w:b w:val="0"/>
                <w:bCs w:val="0"/>
                <w:sz w:val="20"/>
              </w:rPr>
              <w:t xml:space="preserve">v ČR** </w:t>
            </w:r>
            <w:r w:rsidR="004F7A11">
              <w:rPr>
                <w:b w:val="0"/>
                <w:bCs w:val="0"/>
                <w:sz w:val="20"/>
              </w:rPr>
              <w:t>a dále přikládám originál/ověřenou kopii výpisu/výpisů</w:t>
            </w:r>
            <w:r w:rsidR="00E11774">
              <w:rPr>
                <w:b w:val="0"/>
                <w:bCs w:val="0"/>
                <w:sz w:val="20"/>
              </w:rPr>
              <w:t xml:space="preserve"> </w:t>
            </w:r>
            <w:r w:rsidR="004F7A11">
              <w:rPr>
                <w:b w:val="0"/>
                <w:bCs w:val="0"/>
                <w:sz w:val="20"/>
              </w:rPr>
              <w:t xml:space="preserve">z listu vlastnictví v počtu        </w:t>
            </w:r>
            <w:r w:rsidR="00E11774">
              <w:rPr>
                <w:b w:val="0"/>
                <w:bCs w:val="0"/>
                <w:sz w:val="20"/>
              </w:rPr>
              <w:t xml:space="preserve">   </w:t>
            </w:r>
            <w:r w:rsidR="00C25D0F">
              <w:rPr>
                <w:b w:val="0"/>
                <w:bCs w:val="0"/>
                <w:sz w:val="20"/>
              </w:rPr>
              <w:t xml:space="preserve"> </w:t>
            </w:r>
            <w:r w:rsidR="004F7A11">
              <w:rPr>
                <w:b w:val="0"/>
                <w:bCs w:val="0"/>
                <w:sz w:val="20"/>
              </w:rPr>
              <w:t>ks,</w:t>
            </w:r>
          </w:p>
          <w:p w14:paraId="4F44DF7B" w14:textId="77777777" w:rsidR="00C25D0F" w:rsidRDefault="005254DA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957BA0" wp14:editId="28B495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6985</wp:posOffset>
                      </wp:positionV>
                      <wp:extent cx="122555" cy="122555"/>
                      <wp:effectExtent l="8890" t="12065" r="11430" b="8255"/>
                      <wp:wrapNone/>
                      <wp:docPr id="16" name="Rectangl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2C43F3" id="Rectangle 42" o:spid="_x0000_s1026" style="position:absolute;margin-left:17.95pt;margin-top:-.55pt;width:9.65pt;height: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4F7A11">
              <w:rPr>
                <w:b w:val="0"/>
                <w:bCs w:val="0"/>
                <w:sz w:val="20"/>
              </w:rPr>
              <w:t>nejsem vla</w:t>
            </w:r>
            <w:r w:rsidR="00C25D0F">
              <w:rPr>
                <w:b w:val="0"/>
                <w:bCs w:val="0"/>
                <w:sz w:val="20"/>
              </w:rPr>
              <w:t>stníkem nemovitosti/nemovitostí a přikládám originál/ověřenou kopii</w:t>
            </w:r>
          </w:p>
          <w:p w14:paraId="203E42FC" w14:textId="77777777" w:rsidR="004F7A11" w:rsidRDefault="00C25D0F" w:rsidP="00C25D0F">
            <w:pPr>
              <w:pStyle w:val="Zkladntext"/>
              <w:ind w:left="360"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výpisu vlastnictví nemovitého majetku v ČR **</w:t>
            </w:r>
          </w:p>
          <w:p w14:paraId="0F9C7419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</w:p>
          <w:p w14:paraId="001E9F8E" w14:textId="77777777" w:rsidR="009A1DAE" w:rsidRDefault="009A1DAE" w:rsidP="009A1DAE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ále přikládám:</w:t>
            </w:r>
          </w:p>
          <w:p w14:paraId="31DBAE1A" w14:textId="77777777" w:rsidR="009A1DAE" w:rsidRDefault="005254DA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EB2E8E" wp14:editId="0365CC0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160</wp:posOffset>
                      </wp:positionV>
                      <wp:extent cx="122555" cy="122555"/>
                      <wp:effectExtent l="8890" t="10160" r="11430" b="10160"/>
                      <wp:wrapNone/>
                      <wp:docPr id="15" name="Rectangl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06BDD7" id="Rectangle 68" o:spid="_x0000_s1026" style="position:absolute;margin-left:18.7pt;margin-top:.8pt;width:9.65pt;height: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originál nájemní smlouvy resp. jiného dokladu svědčícího o nájmu bytu k bytu, který je předmětem této dohody o výměně bytů,</w:t>
            </w:r>
          </w:p>
          <w:p w14:paraId="53B2F908" w14:textId="77777777" w:rsidR="009A1DAE" w:rsidRDefault="005254DA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5155ED" wp14:editId="125A4B1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795</wp:posOffset>
                      </wp:positionV>
                      <wp:extent cx="122555" cy="122555"/>
                      <wp:effectExtent l="8890" t="10795" r="11430" b="9525"/>
                      <wp:wrapNone/>
                      <wp:docPr id="14" name="Rectangl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CB1850" id="Rectangle 69" o:spid="_x0000_s1026" style="position:absolute;margin-left:18.7pt;margin-top:.85pt;width:9.65pt;height: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aktuální evidenční list k bytu, který je předmětem této dohody o výměně bytů,</w:t>
            </w:r>
          </w:p>
          <w:p w14:paraId="14088B1D" w14:textId="77777777" w:rsidR="009A1DAE" w:rsidRPr="007C1B14" w:rsidRDefault="005254DA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CFEF9FC" wp14:editId="4CC90978">
                      <wp:simplePos x="0" y="0"/>
                      <wp:positionH relativeFrom="column">
                        <wp:posOffset>242430</wp:posOffset>
                      </wp:positionH>
                      <wp:positionV relativeFrom="paragraph">
                        <wp:posOffset>19050</wp:posOffset>
                      </wp:positionV>
                      <wp:extent cx="122555" cy="122555"/>
                      <wp:effectExtent l="0" t="0" r="10795" b="10795"/>
                      <wp:wrapNone/>
                      <wp:docPr id="13" name="Rectangl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25E14C2" id="Rectangle 71" o:spid="_x0000_s1026" style="position:absolute;margin-left:19.1pt;margin-top:1.5pt;width:9.65pt;height:9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9A1DAE" w:rsidRPr="007C1B14">
              <w:rPr>
                <w:b w:val="0"/>
                <w:bCs w:val="0"/>
                <w:sz w:val="20"/>
              </w:rPr>
              <w:t xml:space="preserve">protokol o </w:t>
            </w:r>
            <w:proofErr w:type="spellStart"/>
            <w:r w:rsidR="009A1DAE" w:rsidRPr="007C1B14">
              <w:rPr>
                <w:b w:val="0"/>
                <w:bCs w:val="0"/>
                <w:sz w:val="20"/>
              </w:rPr>
              <w:t>předsměnné</w:t>
            </w:r>
            <w:proofErr w:type="spellEnd"/>
            <w:r w:rsidR="009A1DAE" w:rsidRPr="007C1B14">
              <w:rPr>
                <w:b w:val="0"/>
                <w:bCs w:val="0"/>
                <w:sz w:val="20"/>
              </w:rPr>
              <w:t xml:space="preserve"> prohlídce bytu (týká se bytů ve vlastnictví hl. m. Prahy – m. č. Praha 6)</w:t>
            </w:r>
          </w:p>
          <w:p w14:paraId="26CD9DE5" w14:textId="77777777" w:rsidR="00A55B1B" w:rsidRDefault="007C1B14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77D2106" wp14:editId="7668DA9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122555" cy="122555"/>
                      <wp:effectExtent l="0" t="0" r="10795" b="10795"/>
                      <wp:wrapNone/>
                      <wp:docPr id="11" name="Rectangle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5D0901B" id="Rectangle 78" o:spid="_x0000_s1026" style="position:absolute;margin-left:19.1pt;margin-top:2.55pt;width:9.65pt;height:9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="00A55B1B">
              <w:rPr>
                <w:b w:val="0"/>
                <w:bCs w:val="0"/>
                <w:sz w:val="20"/>
              </w:rPr>
              <w:t xml:space="preserve">odůvodnění výměny </w:t>
            </w:r>
          </w:p>
          <w:p w14:paraId="392F232C" w14:textId="77777777" w:rsidR="009A1DAE" w:rsidRDefault="009A1DAE" w:rsidP="003174D4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</w:p>
          <w:p w14:paraId="606525AD" w14:textId="77777777" w:rsidR="003174D4" w:rsidRDefault="003174D4" w:rsidP="003174D4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šechny požadované doklady a potvrzení s výjimkou nájemní smlouvy nesmí být starší než 1 měsíc před podáním dohody.</w:t>
            </w:r>
          </w:p>
          <w:p w14:paraId="23633DC2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</w:p>
          <w:p w14:paraId="31450223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 dále tímto prohlašuji, že</w:t>
            </w:r>
          </w:p>
          <w:p w14:paraId="3F6FB735" w14:textId="77777777" w:rsidR="004F7A11" w:rsidRDefault="004F7A11" w:rsidP="006076B9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eškeré údaje uvedené v této dohodě o výměně bytů jsou pravdivé. </w:t>
            </w:r>
          </w:p>
          <w:p w14:paraId="4B47B5B3" w14:textId="77777777" w:rsidR="002D4DF6" w:rsidRDefault="002D4DF6" w:rsidP="002D4DF6">
            <w:pPr>
              <w:pStyle w:val="Zkladntext"/>
              <w:ind w:left="720" w:right="-70"/>
              <w:rPr>
                <w:b w:val="0"/>
                <w:bCs w:val="0"/>
                <w:sz w:val="20"/>
              </w:rPr>
            </w:pPr>
          </w:p>
          <w:p w14:paraId="6F7A8DCA" w14:textId="0EF561E3" w:rsidR="009F38FB" w:rsidRPr="002D4DF6" w:rsidRDefault="004F7A11" w:rsidP="009F38F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</w:rPr>
              <w:t xml:space="preserve">jsem si vědom toho, že uvedení nepravdivých nebo neúplných údajů má za následek neplatnost právního </w:t>
            </w:r>
            <w:r w:rsidR="00A55B1B">
              <w:rPr>
                <w:b w:val="0"/>
                <w:bCs w:val="0"/>
                <w:sz w:val="20"/>
              </w:rPr>
              <w:t>jednání</w:t>
            </w:r>
            <w:r>
              <w:rPr>
                <w:b w:val="0"/>
                <w:bCs w:val="0"/>
                <w:sz w:val="20"/>
              </w:rPr>
              <w:t xml:space="preserve"> podle </w:t>
            </w:r>
            <w:proofErr w:type="spellStart"/>
            <w:r>
              <w:rPr>
                <w:b w:val="0"/>
                <w:bCs w:val="0"/>
                <w:sz w:val="20"/>
              </w:rPr>
              <w:t>ust</w:t>
            </w:r>
            <w:proofErr w:type="spellEnd"/>
            <w:r>
              <w:rPr>
                <w:b w:val="0"/>
                <w:bCs w:val="0"/>
                <w:sz w:val="20"/>
              </w:rPr>
              <w:t xml:space="preserve">. </w:t>
            </w:r>
            <w:r w:rsidRPr="007C1B14">
              <w:rPr>
                <w:b w:val="0"/>
                <w:bCs w:val="0"/>
                <w:sz w:val="20"/>
              </w:rPr>
              <w:t xml:space="preserve">§ </w:t>
            </w:r>
            <w:r w:rsidR="00E91078" w:rsidRPr="007C1B14">
              <w:rPr>
                <w:b w:val="0"/>
                <w:bCs w:val="0"/>
                <w:sz w:val="20"/>
              </w:rPr>
              <w:t>583 zákona č.</w:t>
            </w:r>
            <w:r w:rsidR="00A55B1B" w:rsidRPr="007C1B14">
              <w:rPr>
                <w:b w:val="0"/>
                <w:bCs w:val="0"/>
                <w:sz w:val="20"/>
              </w:rPr>
              <w:t xml:space="preserve"> 89/2012 Sb.</w:t>
            </w:r>
          </w:p>
          <w:p w14:paraId="19127F8D" w14:textId="77777777" w:rsidR="002D4DF6" w:rsidRPr="009F38FB" w:rsidRDefault="002D4DF6" w:rsidP="002D4DF6">
            <w:pPr>
              <w:pStyle w:val="Zkladntext"/>
              <w:ind w:left="720" w:right="-7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5B410CC" w14:textId="18F1180B" w:rsidR="004F7A11" w:rsidRPr="002D4DF6" w:rsidRDefault="009F38FB" w:rsidP="002D4DF6">
            <w:pPr>
              <w:pStyle w:val="Zkladntext"/>
              <w:numPr>
                <w:ilvl w:val="0"/>
                <w:numId w:val="7"/>
              </w:num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beru na vědomí, že i</w:t>
            </w:r>
            <w:r w:rsidRPr="009F38FB">
              <w:rPr>
                <w:b w:val="0"/>
                <w:bCs w:val="0"/>
                <w:color w:val="000000"/>
                <w:sz w:val="20"/>
                <w:szCs w:val="20"/>
              </w:rPr>
              <w:t xml:space="preserve">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 </w:t>
            </w:r>
            <w:hyperlink r:id="rId14" w:history="1">
              <w:r w:rsidR="002D4DF6" w:rsidRPr="00B2199D">
                <w:rPr>
                  <w:rStyle w:val="Hypertextovodkaz"/>
                  <w:b w:val="0"/>
                  <w:bCs w:val="0"/>
                  <w:sz w:val="20"/>
                  <w:szCs w:val="20"/>
                </w:rPr>
                <w:t>www.praha6.cz</w:t>
              </w:r>
            </w:hyperlink>
            <w:r w:rsidRPr="009F38FB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14:paraId="6F16EE5C" w14:textId="697896B5" w:rsidR="002D4DF6" w:rsidRDefault="002D4DF6" w:rsidP="002D4DF6">
            <w:pPr>
              <w:pStyle w:val="Zkladntext"/>
              <w:ind w:left="720"/>
              <w:jc w:val="both"/>
              <w:rPr>
                <w:b w:val="0"/>
                <w:bCs w:val="0"/>
                <w:sz w:val="20"/>
              </w:rPr>
            </w:pPr>
          </w:p>
        </w:tc>
      </w:tr>
      <w:tr w:rsidR="004F7A11" w14:paraId="5C88FBED" w14:textId="77777777">
        <w:trPr>
          <w:cantSplit/>
          <w:trHeight w:val="4586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2738C5C4" w14:textId="77777777" w:rsidR="00E11774" w:rsidRDefault="004F7A11">
            <w:pPr>
              <w:pStyle w:val="Zkladntext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12"/>
              </w:rPr>
              <w:t xml:space="preserve">50) </w:t>
            </w:r>
            <w:r w:rsidR="00E53476">
              <w:rPr>
                <w:b w:val="0"/>
                <w:bCs w:val="0"/>
                <w:sz w:val="12"/>
              </w:rPr>
              <w:t xml:space="preserve"> </w:t>
            </w:r>
            <w:r w:rsidR="00E53476">
              <w:rPr>
                <w:b w:val="0"/>
                <w:bCs w:val="0"/>
                <w:sz w:val="20"/>
                <w:u w:val="single"/>
              </w:rPr>
              <w:t>O</w:t>
            </w:r>
            <w:r>
              <w:rPr>
                <w:b w:val="0"/>
                <w:bCs w:val="0"/>
                <w:sz w:val="20"/>
                <w:u w:val="single"/>
              </w:rPr>
              <w:t>věřené</w:t>
            </w:r>
            <w:proofErr w:type="gramEnd"/>
            <w:r>
              <w:rPr>
                <w:b w:val="0"/>
                <w:bCs w:val="0"/>
                <w:sz w:val="20"/>
                <w:u w:val="single"/>
              </w:rPr>
              <w:t xml:space="preserve"> podpisy: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14:paraId="4807BF7A" w14:textId="77777777" w:rsidR="004F7A11" w:rsidRDefault="004F7A11">
            <w:pPr>
              <w:pStyle w:val="Zkladntext"/>
              <w:rPr>
                <w:b w:val="0"/>
                <w:bCs w:val="0"/>
                <w:sz w:val="20"/>
              </w:rPr>
            </w:pPr>
          </w:p>
          <w:p w14:paraId="6C498BE7" w14:textId="77777777" w:rsidR="004F7A11" w:rsidRDefault="004F7A11">
            <w:pPr>
              <w:pStyle w:val="Zkladntext"/>
              <w:rPr>
                <w:b w:val="0"/>
                <w:bCs w:val="0"/>
                <w:sz w:val="20"/>
              </w:rPr>
            </w:pPr>
          </w:p>
        </w:tc>
      </w:tr>
      <w:tr w:rsidR="004F7A11" w14:paraId="03193B62" w14:textId="77777777">
        <w:trPr>
          <w:cantSplit/>
          <w:trHeight w:val="3560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2" w:space="0" w:color="auto"/>
            </w:tcBorders>
          </w:tcPr>
          <w:p w14:paraId="0E35993A" w14:textId="77777777" w:rsidR="004F7A11" w:rsidRDefault="004F7A11">
            <w:pPr>
              <w:pStyle w:val="Zkladntext"/>
              <w:rPr>
                <w:b w:val="0"/>
                <w:bCs w:val="0"/>
                <w:sz w:val="1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</w:tcPr>
          <w:p w14:paraId="39440FA7" w14:textId="77777777" w:rsidR="004F7A11" w:rsidRDefault="004F7A11">
            <w:pPr>
              <w:pStyle w:val="Zkladntext"/>
              <w:rPr>
                <w:b w:val="0"/>
                <w:bCs w:val="0"/>
                <w:sz w:val="20"/>
              </w:rPr>
            </w:pPr>
          </w:p>
        </w:tc>
      </w:tr>
    </w:tbl>
    <w:p w14:paraId="7A07DD8A" w14:textId="77777777" w:rsidR="004F7A11" w:rsidRPr="00D4310B" w:rsidRDefault="004F7A11">
      <w:pPr>
        <w:pStyle w:val="Zkladntext"/>
        <w:rPr>
          <w:b w:val="0"/>
          <w:bCs w:val="0"/>
          <w:i/>
          <w:iCs/>
          <w:sz w:val="18"/>
          <w:szCs w:val="18"/>
        </w:rPr>
      </w:pPr>
      <w:r w:rsidRPr="00D4310B">
        <w:rPr>
          <w:b w:val="0"/>
          <w:bCs w:val="0"/>
          <w:i/>
          <w:iCs/>
          <w:sz w:val="18"/>
          <w:szCs w:val="18"/>
        </w:rPr>
        <w:t xml:space="preserve">*    vyplňte ty skutečnosti, které se Vás </w:t>
      </w:r>
      <w:proofErr w:type="gramStart"/>
      <w:r w:rsidRPr="00D4310B">
        <w:rPr>
          <w:b w:val="0"/>
          <w:bCs w:val="0"/>
          <w:i/>
          <w:iCs/>
          <w:sz w:val="18"/>
          <w:szCs w:val="18"/>
        </w:rPr>
        <w:t>týkají a škrtněte</w:t>
      </w:r>
      <w:proofErr w:type="gramEnd"/>
      <w:r w:rsidRPr="00D4310B">
        <w:rPr>
          <w:b w:val="0"/>
          <w:bCs w:val="0"/>
          <w:i/>
          <w:iCs/>
          <w:sz w:val="18"/>
          <w:szCs w:val="18"/>
        </w:rPr>
        <w:t xml:space="preserve"> to, co se Vás netýká</w:t>
      </w:r>
    </w:p>
    <w:p w14:paraId="1ACAE728" w14:textId="77777777" w:rsidR="004F7A11" w:rsidRPr="00D4310B" w:rsidRDefault="004F7A11">
      <w:pPr>
        <w:pStyle w:val="Zkladntext"/>
        <w:rPr>
          <w:b w:val="0"/>
          <w:bCs w:val="0"/>
          <w:i/>
          <w:iCs/>
          <w:sz w:val="18"/>
          <w:szCs w:val="18"/>
        </w:rPr>
      </w:pPr>
      <w:r w:rsidRPr="00D4310B">
        <w:rPr>
          <w:b w:val="0"/>
          <w:bCs w:val="0"/>
          <w:i/>
          <w:iCs/>
          <w:sz w:val="18"/>
          <w:szCs w:val="18"/>
        </w:rPr>
        <w:t>** kterýkoliv Katastrální úřad vydá výpis vlastnictví nemovitého majetku v</w:t>
      </w:r>
      <w:r w:rsidR="00B109AB" w:rsidRPr="00D4310B">
        <w:rPr>
          <w:b w:val="0"/>
          <w:bCs w:val="0"/>
          <w:i/>
          <w:iCs/>
          <w:sz w:val="18"/>
          <w:szCs w:val="18"/>
        </w:rPr>
        <w:t> </w:t>
      </w:r>
      <w:r w:rsidRPr="00D4310B">
        <w:rPr>
          <w:b w:val="0"/>
          <w:bCs w:val="0"/>
          <w:i/>
          <w:iCs/>
          <w:sz w:val="18"/>
          <w:szCs w:val="18"/>
        </w:rPr>
        <w:t>ČR</w:t>
      </w:r>
    </w:p>
    <w:p w14:paraId="4B52016A" w14:textId="77777777" w:rsidR="00E86887" w:rsidRDefault="00E86887">
      <w:pPr>
        <w:pStyle w:val="Zkladntext"/>
        <w:rPr>
          <w:sz w:val="20"/>
        </w:rPr>
      </w:pPr>
    </w:p>
    <w:p w14:paraId="7512A2D9" w14:textId="77777777" w:rsidR="004F7A11" w:rsidRDefault="004F7A11">
      <w:pPr>
        <w:pStyle w:val="Zkladntext"/>
        <w:rPr>
          <w:b w:val="0"/>
          <w:bCs w:val="0"/>
          <w:sz w:val="20"/>
        </w:rPr>
      </w:pPr>
      <w:r>
        <w:rPr>
          <w:sz w:val="20"/>
        </w:rPr>
        <w:lastRenderedPageBreak/>
        <w:t>Čestné prohlášení 2. účastníka dohody *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4F7A11" w14:paraId="2FAD274C" w14:textId="77777777">
        <w:tc>
          <w:tcPr>
            <w:tcW w:w="10773" w:type="dxa"/>
            <w:gridSpan w:val="2"/>
            <w:tcBorders>
              <w:bottom w:val="dotted" w:sz="4" w:space="0" w:color="auto"/>
            </w:tcBorders>
          </w:tcPr>
          <w:p w14:paraId="66FE5D4F" w14:textId="77777777" w:rsidR="009A1DAE" w:rsidRDefault="004F7A11" w:rsidP="009A1DAE">
            <w:pPr>
              <w:pStyle w:val="Zkladntext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12"/>
              </w:rPr>
              <w:t xml:space="preserve">51) </w:t>
            </w:r>
            <w:r w:rsidR="009A1DAE">
              <w:rPr>
                <w:b w:val="0"/>
                <w:bCs w:val="0"/>
                <w:sz w:val="12"/>
              </w:rPr>
              <w:t xml:space="preserve"> </w:t>
            </w:r>
            <w:r w:rsidR="00E53476">
              <w:rPr>
                <w:b w:val="0"/>
                <w:bCs w:val="0"/>
                <w:sz w:val="12"/>
              </w:rPr>
              <w:t xml:space="preserve"> </w:t>
            </w:r>
            <w:r w:rsidR="009A1DAE">
              <w:rPr>
                <w:b w:val="0"/>
                <w:bCs w:val="0"/>
                <w:sz w:val="20"/>
              </w:rPr>
              <w:t>Prohlašu</w:t>
            </w:r>
            <w:r w:rsidR="00152D7D">
              <w:rPr>
                <w:b w:val="0"/>
                <w:bCs w:val="0"/>
                <w:sz w:val="20"/>
              </w:rPr>
              <w:t>ji</w:t>
            </w:r>
            <w:proofErr w:type="gramEnd"/>
            <w:r w:rsidR="00152D7D">
              <w:rPr>
                <w:b w:val="0"/>
                <w:bCs w:val="0"/>
                <w:sz w:val="20"/>
              </w:rPr>
              <w:t xml:space="preserve"> </w:t>
            </w:r>
            <w:r w:rsidR="009A1DAE">
              <w:rPr>
                <w:b w:val="0"/>
                <w:bCs w:val="0"/>
                <w:sz w:val="20"/>
              </w:rPr>
              <w:t>tímto, že</w:t>
            </w:r>
          </w:p>
          <w:p w14:paraId="474E90EA" w14:textId="77777777" w:rsidR="009A1DAE" w:rsidRDefault="005254DA" w:rsidP="009A1DAE">
            <w:pPr>
              <w:pStyle w:val="Zkladntext"/>
              <w:numPr>
                <w:ilvl w:val="0"/>
                <w:numId w:val="1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97A768" wp14:editId="67FE09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9210</wp:posOffset>
                      </wp:positionV>
                      <wp:extent cx="122555" cy="122555"/>
                      <wp:effectExtent l="8890" t="10160" r="11430" b="10160"/>
                      <wp:wrapNone/>
                      <wp:docPr id="10" name="Rectangl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96B1E6" id="Rectangle 72" o:spid="_x0000_s1026" style="position:absolute;margin-left:17.95pt;margin-top:2.3pt;width:9.65pt;height: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jsem nájemcem jiného bytu, než shora uvedeného bytu, který je předmětem této dohody o výměně bytů a přikládám fotokopii nájemní smlouvy resp. jiného dokladu svědčícího o nájmu bytu a aktuální evidenční list,</w:t>
            </w:r>
          </w:p>
          <w:p w14:paraId="2C1A4C75" w14:textId="77777777" w:rsidR="009A1DAE" w:rsidRDefault="005254DA" w:rsidP="009A1DAE">
            <w:pPr>
              <w:pStyle w:val="Zkladntext"/>
              <w:numPr>
                <w:ilvl w:val="0"/>
                <w:numId w:val="1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C674AA" wp14:editId="33765B6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70</wp:posOffset>
                      </wp:positionV>
                      <wp:extent cx="122555" cy="122555"/>
                      <wp:effectExtent l="8255" t="8255" r="12065" b="12065"/>
                      <wp:wrapNone/>
                      <wp:docPr id="9" name="Rectangl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7FBEB4" id="Rectangle 73" o:spid="_x0000_s1026" style="position:absolute;margin-left:17.9pt;margin-top:-.1pt;width:9.65pt;height: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nejsem nájemcem jiného bytu, než shora uvedeného bytu, který je předmětem této dohody o výměně bytů,</w:t>
            </w:r>
          </w:p>
          <w:p w14:paraId="07F3EA1E" w14:textId="77777777" w:rsidR="009A1DAE" w:rsidRDefault="005254DA" w:rsidP="009A1DAE">
            <w:pPr>
              <w:pStyle w:val="Zkladntext"/>
              <w:numPr>
                <w:ilvl w:val="0"/>
                <w:numId w:val="1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E9E2AE1" wp14:editId="74DFE21C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200660</wp:posOffset>
                      </wp:positionV>
                      <wp:extent cx="187960" cy="187960"/>
                      <wp:effectExtent l="11430" t="10160" r="10160" b="11430"/>
                      <wp:wrapNone/>
                      <wp:docPr id="8" name="Rectangl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79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DE07F9" id="Rectangle 76" o:spid="_x0000_s1026" style="position:absolute;margin-left:405.15pt;margin-top:15.8pt;width:14.8pt;height:1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BF24D59" wp14:editId="298E2ED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635</wp:posOffset>
                      </wp:positionV>
                      <wp:extent cx="122555" cy="122555"/>
                      <wp:effectExtent l="8890" t="8890" r="11430" b="11430"/>
                      <wp:wrapNone/>
                      <wp:docPr id="7" name="Rectangl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8B7AD74" id="Rectangle 74" o:spid="_x0000_s1026" style="position:absolute;margin-left:17.95pt;margin-top:-.05pt;width:9.65pt;height: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jsem vlastníkem nemovitosti/nemovitostí a přikládám originál/ověřenou kopii výpisu vlastnictví nemovitého majetku v ČR** a dále přikládám originál/ověřenou kopii výpisu/výpisů z listu vl</w:t>
            </w:r>
            <w:r w:rsidR="00152D7D">
              <w:rPr>
                <w:b w:val="0"/>
                <w:bCs w:val="0"/>
                <w:sz w:val="20"/>
              </w:rPr>
              <w:t xml:space="preserve">astnictví </w:t>
            </w:r>
            <w:r w:rsidR="009A1DAE">
              <w:rPr>
                <w:b w:val="0"/>
                <w:bCs w:val="0"/>
                <w:sz w:val="20"/>
              </w:rPr>
              <w:t>v počtu            ks,</w:t>
            </w:r>
          </w:p>
          <w:p w14:paraId="33692A8F" w14:textId="77777777" w:rsidR="009A1DAE" w:rsidRDefault="005254DA" w:rsidP="009A1DAE">
            <w:pPr>
              <w:pStyle w:val="Zkladntext"/>
              <w:numPr>
                <w:ilvl w:val="0"/>
                <w:numId w:val="1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EA8C4D4" wp14:editId="3B93CC1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6985</wp:posOffset>
                      </wp:positionV>
                      <wp:extent cx="122555" cy="122555"/>
                      <wp:effectExtent l="8890" t="12065" r="11430" b="8255"/>
                      <wp:wrapNone/>
                      <wp:docPr id="6" name="Rectangl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E78D8AF" id="Rectangle 75" o:spid="_x0000_s1026" style="position:absolute;margin-left:17.95pt;margin-top:-.55pt;width:9.65pt;height:9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9A1DAE">
              <w:rPr>
                <w:b w:val="0"/>
                <w:bCs w:val="0"/>
                <w:sz w:val="20"/>
              </w:rPr>
              <w:t>nejsem vlastníkem nemovitosti/nemovitostí a přikládám originál/ověřenou kopii</w:t>
            </w:r>
          </w:p>
          <w:p w14:paraId="6492897D" w14:textId="77777777" w:rsidR="009A1DAE" w:rsidRDefault="009A1DAE" w:rsidP="009A1DAE">
            <w:pPr>
              <w:pStyle w:val="Zkladntext"/>
              <w:ind w:left="360"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výpisu vlas</w:t>
            </w:r>
            <w:r w:rsidR="00152D7D">
              <w:rPr>
                <w:b w:val="0"/>
                <w:bCs w:val="0"/>
                <w:sz w:val="20"/>
              </w:rPr>
              <w:t>tnictví nemovitého majetku v ČR</w:t>
            </w:r>
            <w:r>
              <w:rPr>
                <w:b w:val="0"/>
                <w:bCs w:val="0"/>
                <w:sz w:val="20"/>
              </w:rPr>
              <w:t>**</w:t>
            </w:r>
          </w:p>
          <w:p w14:paraId="64B15C92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</w:p>
          <w:p w14:paraId="033936EB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ále přikládám:</w:t>
            </w:r>
          </w:p>
          <w:p w14:paraId="44FC7BBC" w14:textId="77777777" w:rsidR="00A55B1B" w:rsidRDefault="005254DA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0A38DF" wp14:editId="13348FAB">
                      <wp:simplePos x="0" y="0"/>
                      <wp:positionH relativeFrom="column">
                        <wp:posOffset>214044</wp:posOffset>
                      </wp:positionH>
                      <wp:positionV relativeFrom="paragraph">
                        <wp:posOffset>10160</wp:posOffset>
                      </wp:positionV>
                      <wp:extent cx="122555" cy="122555"/>
                      <wp:effectExtent l="0" t="0" r="10795" b="10795"/>
                      <wp:wrapNone/>
                      <wp:docPr id="5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E390E07" id="Rectangle 83" o:spid="_x0000_s1026" style="position:absolute;margin-left:16.85pt;margin-top:.8pt;width:9.65pt;height:9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A55B1B">
              <w:rPr>
                <w:b w:val="0"/>
                <w:bCs w:val="0"/>
                <w:sz w:val="20"/>
              </w:rPr>
              <w:t>originál nájemní smlouvy resp. jiného dokladu svědčícího o nájmu bytu k bytu, který je předmětem této dohody o výměně bytů,</w:t>
            </w:r>
          </w:p>
          <w:p w14:paraId="2523B524" w14:textId="77777777" w:rsidR="00A55B1B" w:rsidRDefault="005254DA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2783FA0" wp14:editId="3A2DD948">
                      <wp:simplePos x="0" y="0"/>
                      <wp:positionH relativeFrom="column">
                        <wp:posOffset>225230</wp:posOffset>
                      </wp:positionH>
                      <wp:positionV relativeFrom="paragraph">
                        <wp:posOffset>10795</wp:posOffset>
                      </wp:positionV>
                      <wp:extent cx="122555" cy="122555"/>
                      <wp:effectExtent l="0" t="0" r="10795" b="10795"/>
                      <wp:wrapNone/>
                      <wp:docPr id="4" name="Rectangl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DCAE207" id="Rectangle 84" o:spid="_x0000_s1026" style="position:absolute;margin-left:17.75pt;margin-top:.85pt;width:9.65pt;height:9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A55B1B">
              <w:rPr>
                <w:b w:val="0"/>
                <w:bCs w:val="0"/>
                <w:sz w:val="20"/>
              </w:rPr>
              <w:t>aktuální evidenční list k bytu, který je předmětem této dohody o výměně bytů,</w:t>
            </w:r>
          </w:p>
          <w:p w14:paraId="65E8E863" w14:textId="77777777" w:rsidR="00A55B1B" w:rsidRPr="007C1B14" w:rsidRDefault="005254DA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BF5782D" wp14:editId="631001BB">
                      <wp:simplePos x="0" y="0"/>
                      <wp:positionH relativeFrom="column">
                        <wp:posOffset>236715</wp:posOffset>
                      </wp:positionH>
                      <wp:positionV relativeFrom="paragraph">
                        <wp:posOffset>19050</wp:posOffset>
                      </wp:positionV>
                      <wp:extent cx="122555" cy="122555"/>
                      <wp:effectExtent l="0" t="0" r="10795" b="10795"/>
                      <wp:wrapNone/>
                      <wp:docPr id="3" name="Rectangl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43C960" id="Rectangle 86" o:spid="_x0000_s1026" style="position:absolute;margin-left:18.65pt;margin-top:1.5pt;width:9.65pt;height:9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A55B1B" w:rsidRPr="007C1B14">
              <w:rPr>
                <w:b w:val="0"/>
                <w:bCs w:val="0"/>
                <w:sz w:val="20"/>
              </w:rPr>
              <w:t xml:space="preserve">protokol o </w:t>
            </w:r>
            <w:proofErr w:type="spellStart"/>
            <w:r w:rsidR="00A55B1B" w:rsidRPr="007C1B14">
              <w:rPr>
                <w:b w:val="0"/>
                <w:bCs w:val="0"/>
                <w:sz w:val="20"/>
              </w:rPr>
              <w:t>předsměnné</w:t>
            </w:r>
            <w:proofErr w:type="spellEnd"/>
            <w:r w:rsidR="00A55B1B" w:rsidRPr="007C1B14">
              <w:rPr>
                <w:b w:val="0"/>
                <w:bCs w:val="0"/>
                <w:sz w:val="20"/>
              </w:rPr>
              <w:t xml:space="preserve"> prohlídce bytu (týká se bytů ve vlastnictví hl. m. Prahy – m. č. Praha 6)</w:t>
            </w:r>
          </w:p>
          <w:p w14:paraId="332814A7" w14:textId="77777777" w:rsidR="00A55B1B" w:rsidRDefault="005254DA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1F434A" wp14:editId="62655E5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9189</wp:posOffset>
                      </wp:positionV>
                      <wp:extent cx="122555" cy="122555"/>
                      <wp:effectExtent l="0" t="0" r="10795" b="10795"/>
                      <wp:wrapNone/>
                      <wp:docPr id="1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BE0C85" id="Rectangle 87" o:spid="_x0000_s1026" style="position:absolute;margin-left:18.7pt;margin-top:3.85pt;width:9.65pt;height:9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="00A55B1B">
              <w:rPr>
                <w:b w:val="0"/>
                <w:bCs w:val="0"/>
                <w:sz w:val="20"/>
              </w:rPr>
              <w:t xml:space="preserve">odůvodnění výměny </w:t>
            </w:r>
          </w:p>
          <w:p w14:paraId="23AD19B8" w14:textId="77777777" w:rsidR="00E11774" w:rsidRDefault="00E11774" w:rsidP="00A55B1B">
            <w:pPr>
              <w:pStyle w:val="Zkladntext"/>
              <w:ind w:left="360" w:right="-70"/>
              <w:rPr>
                <w:b w:val="0"/>
                <w:bCs w:val="0"/>
                <w:sz w:val="20"/>
              </w:rPr>
            </w:pPr>
          </w:p>
          <w:p w14:paraId="42C07385" w14:textId="77777777" w:rsidR="004F7A11" w:rsidRDefault="003174D4" w:rsidP="003174D4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šechny požadované doklady a potvrzení s výjimkou nájemní smlouvy nesmí být starší než 1 měsíc před podáním dohody.</w:t>
            </w:r>
          </w:p>
          <w:p w14:paraId="6C1CA0B0" w14:textId="77777777" w:rsidR="004F7A11" w:rsidRDefault="004F7A11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</w:p>
          <w:p w14:paraId="214D64F1" w14:textId="77777777" w:rsidR="00A55B1B" w:rsidRDefault="00A55B1B" w:rsidP="00A55B1B">
            <w:pPr>
              <w:pStyle w:val="Zkladntext"/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 dále tímto prohlašuji, že</w:t>
            </w:r>
          </w:p>
          <w:p w14:paraId="312645B2" w14:textId="77777777" w:rsidR="00A55B1B" w:rsidRDefault="00A55B1B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eškeré údaje uvedené v této dohodě o výměně bytů jsou pravdivé. </w:t>
            </w:r>
          </w:p>
          <w:p w14:paraId="240D2796" w14:textId="77777777" w:rsidR="00E86887" w:rsidRDefault="00E86887" w:rsidP="00E86887">
            <w:pPr>
              <w:pStyle w:val="Zkladntext"/>
              <w:ind w:left="720" w:right="-70"/>
              <w:rPr>
                <w:b w:val="0"/>
                <w:bCs w:val="0"/>
                <w:sz w:val="20"/>
              </w:rPr>
            </w:pPr>
          </w:p>
          <w:p w14:paraId="244C96D5" w14:textId="77777777" w:rsidR="00A55B1B" w:rsidRDefault="00A55B1B" w:rsidP="00A55B1B">
            <w:pPr>
              <w:pStyle w:val="Zkladntext"/>
              <w:numPr>
                <w:ilvl w:val="0"/>
                <w:numId w:val="7"/>
              </w:numPr>
              <w:ind w:right="-70"/>
              <w:rPr>
                <w:b w:val="0"/>
                <w:bCs w:val="0"/>
                <w:sz w:val="20"/>
              </w:rPr>
            </w:pPr>
            <w:r w:rsidRPr="007C1B14">
              <w:rPr>
                <w:b w:val="0"/>
                <w:bCs w:val="0"/>
                <w:sz w:val="20"/>
              </w:rPr>
              <w:t>jsem si vědom toho, že uvedení nepravdivých nebo neúplných údajů má za následek neplatnost právního je</w:t>
            </w:r>
            <w:r w:rsidR="00E91078" w:rsidRPr="007C1B14">
              <w:rPr>
                <w:b w:val="0"/>
                <w:bCs w:val="0"/>
                <w:sz w:val="20"/>
              </w:rPr>
              <w:t xml:space="preserve">dnání podle </w:t>
            </w:r>
            <w:proofErr w:type="spellStart"/>
            <w:r w:rsidR="00E91078" w:rsidRPr="007C1B14">
              <w:rPr>
                <w:b w:val="0"/>
                <w:bCs w:val="0"/>
                <w:sz w:val="20"/>
              </w:rPr>
              <w:t>ust</w:t>
            </w:r>
            <w:proofErr w:type="spellEnd"/>
            <w:r w:rsidR="00E91078" w:rsidRPr="007C1B14">
              <w:rPr>
                <w:b w:val="0"/>
                <w:bCs w:val="0"/>
                <w:sz w:val="20"/>
              </w:rPr>
              <w:t>. § 583 zákona č.</w:t>
            </w:r>
            <w:r w:rsidRPr="007C1B14">
              <w:rPr>
                <w:b w:val="0"/>
                <w:bCs w:val="0"/>
                <w:sz w:val="20"/>
              </w:rPr>
              <w:t xml:space="preserve"> 89/2012 Sb.</w:t>
            </w:r>
          </w:p>
          <w:p w14:paraId="27B4646F" w14:textId="77777777" w:rsidR="00E86887" w:rsidRDefault="00E86887" w:rsidP="00E86887">
            <w:pPr>
              <w:pStyle w:val="Zkladntext"/>
              <w:ind w:left="720" w:right="-70"/>
              <w:rPr>
                <w:b w:val="0"/>
                <w:bCs w:val="0"/>
                <w:sz w:val="20"/>
              </w:rPr>
            </w:pPr>
          </w:p>
          <w:p w14:paraId="4E7DBFFA" w14:textId="6E225F52" w:rsidR="004F7A11" w:rsidRPr="00E86887" w:rsidRDefault="009F38FB" w:rsidP="002D4DF6">
            <w:pPr>
              <w:pStyle w:val="Zkladntext"/>
              <w:numPr>
                <w:ilvl w:val="0"/>
                <w:numId w:val="8"/>
              </w:num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beru na vědomí, že i</w:t>
            </w:r>
            <w:r w:rsidRPr="009F38FB">
              <w:rPr>
                <w:b w:val="0"/>
                <w:bCs w:val="0"/>
                <w:color w:val="000000"/>
                <w:sz w:val="20"/>
                <w:szCs w:val="20"/>
              </w:rPr>
              <w:t xml:space="preserve">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 </w:t>
            </w:r>
            <w:hyperlink r:id="rId15" w:history="1">
              <w:r w:rsidR="00E86887" w:rsidRPr="00B2199D">
                <w:rPr>
                  <w:rStyle w:val="Hypertextovodkaz"/>
                  <w:b w:val="0"/>
                  <w:bCs w:val="0"/>
                  <w:sz w:val="20"/>
                  <w:szCs w:val="20"/>
                </w:rPr>
                <w:t>www.praha6.cz</w:t>
              </w:r>
            </w:hyperlink>
            <w:r w:rsidRPr="009F38FB"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14:paraId="0F970525" w14:textId="6C03079B" w:rsidR="00E86887" w:rsidRDefault="00E86887" w:rsidP="00E86887">
            <w:pPr>
              <w:pStyle w:val="Zkladntext"/>
              <w:ind w:left="720"/>
              <w:jc w:val="both"/>
              <w:rPr>
                <w:b w:val="0"/>
                <w:bCs w:val="0"/>
                <w:sz w:val="20"/>
              </w:rPr>
            </w:pPr>
            <w:bookmarkStart w:id="0" w:name="_GoBack"/>
            <w:bookmarkEnd w:id="0"/>
          </w:p>
        </w:tc>
      </w:tr>
      <w:tr w:rsidR="004F7A11" w14:paraId="3CEC55AE" w14:textId="77777777">
        <w:trPr>
          <w:cantSplit/>
          <w:trHeight w:val="4586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953B2" w14:textId="77777777" w:rsidR="004F7A11" w:rsidRDefault="004F7A11">
            <w:pPr>
              <w:pStyle w:val="Zkladntext"/>
              <w:rPr>
                <w:b w:val="0"/>
                <w:bCs w:val="0"/>
                <w:sz w:val="20"/>
                <w:u w:val="single"/>
              </w:rPr>
            </w:pPr>
            <w:proofErr w:type="gramStart"/>
            <w:r>
              <w:rPr>
                <w:b w:val="0"/>
                <w:bCs w:val="0"/>
                <w:sz w:val="12"/>
              </w:rPr>
              <w:t xml:space="preserve">52) </w:t>
            </w:r>
            <w:r w:rsidR="00E53476">
              <w:rPr>
                <w:b w:val="0"/>
                <w:bCs w:val="0"/>
                <w:sz w:val="12"/>
              </w:rPr>
              <w:t xml:space="preserve"> </w:t>
            </w:r>
            <w:r w:rsidR="00E53476">
              <w:rPr>
                <w:b w:val="0"/>
                <w:bCs w:val="0"/>
                <w:sz w:val="20"/>
                <w:u w:val="single"/>
              </w:rPr>
              <w:t>O</w:t>
            </w:r>
            <w:r>
              <w:rPr>
                <w:b w:val="0"/>
                <w:bCs w:val="0"/>
                <w:sz w:val="20"/>
                <w:u w:val="single"/>
              </w:rPr>
              <w:t>věřené</w:t>
            </w:r>
            <w:proofErr w:type="gramEnd"/>
            <w:r>
              <w:rPr>
                <w:b w:val="0"/>
                <w:bCs w:val="0"/>
                <w:sz w:val="20"/>
                <w:u w:val="single"/>
              </w:rPr>
              <w:t xml:space="preserve"> podpisy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9C9945" w14:textId="77777777" w:rsidR="004F7A11" w:rsidRDefault="004F7A11">
            <w:pPr>
              <w:pStyle w:val="Zkladntext"/>
              <w:rPr>
                <w:b w:val="0"/>
                <w:bCs w:val="0"/>
                <w:sz w:val="20"/>
                <w:u w:val="single"/>
              </w:rPr>
            </w:pPr>
          </w:p>
          <w:p w14:paraId="20B0E275" w14:textId="77777777" w:rsidR="004F7A11" w:rsidRDefault="004F7A11">
            <w:pPr>
              <w:pStyle w:val="Zkladntext"/>
              <w:rPr>
                <w:b w:val="0"/>
                <w:bCs w:val="0"/>
                <w:sz w:val="20"/>
              </w:rPr>
            </w:pPr>
          </w:p>
        </w:tc>
      </w:tr>
      <w:tr w:rsidR="004F7A11" w14:paraId="3EA6C0B1" w14:textId="77777777">
        <w:trPr>
          <w:cantSplit/>
          <w:trHeight w:val="4067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FD05F" w14:textId="77777777" w:rsidR="004F7A11" w:rsidRDefault="004F7A11">
            <w:pPr>
              <w:pStyle w:val="Zkladntext"/>
              <w:rPr>
                <w:b w:val="0"/>
                <w:bCs w:val="0"/>
                <w:sz w:val="1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09B662" w14:textId="77777777" w:rsidR="004F7A11" w:rsidRDefault="004F7A11">
            <w:pPr>
              <w:pStyle w:val="Zkladntext"/>
              <w:rPr>
                <w:b w:val="0"/>
                <w:bCs w:val="0"/>
                <w:sz w:val="20"/>
                <w:u w:val="single"/>
              </w:rPr>
            </w:pPr>
          </w:p>
        </w:tc>
      </w:tr>
    </w:tbl>
    <w:p w14:paraId="1E3B2024" w14:textId="77777777" w:rsidR="004F7A11" w:rsidRPr="00D4310B" w:rsidRDefault="004F7A11">
      <w:pPr>
        <w:pStyle w:val="Zkladntext"/>
        <w:rPr>
          <w:b w:val="0"/>
          <w:bCs w:val="0"/>
          <w:i/>
          <w:iCs/>
          <w:sz w:val="18"/>
          <w:szCs w:val="18"/>
        </w:rPr>
      </w:pPr>
      <w:r w:rsidRPr="00D4310B">
        <w:rPr>
          <w:b w:val="0"/>
          <w:bCs w:val="0"/>
          <w:i/>
          <w:iCs/>
          <w:sz w:val="18"/>
          <w:szCs w:val="18"/>
        </w:rPr>
        <w:t>*    vyplňte ty skutečnosti,</w:t>
      </w:r>
      <w:r w:rsidR="00E53476" w:rsidRPr="00D4310B">
        <w:rPr>
          <w:b w:val="0"/>
          <w:bCs w:val="0"/>
          <w:i/>
          <w:iCs/>
          <w:sz w:val="18"/>
          <w:szCs w:val="18"/>
        </w:rPr>
        <w:t xml:space="preserve"> které se Vás </w:t>
      </w:r>
      <w:proofErr w:type="gramStart"/>
      <w:r w:rsidR="00E53476" w:rsidRPr="00D4310B">
        <w:rPr>
          <w:b w:val="0"/>
          <w:bCs w:val="0"/>
          <w:i/>
          <w:iCs/>
          <w:sz w:val="18"/>
          <w:szCs w:val="18"/>
        </w:rPr>
        <w:t>týkají a škrtněte</w:t>
      </w:r>
      <w:proofErr w:type="gramEnd"/>
      <w:r w:rsidR="00E53476" w:rsidRPr="00D4310B">
        <w:rPr>
          <w:b w:val="0"/>
          <w:bCs w:val="0"/>
          <w:i/>
          <w:iCs/>
          <w:sz w:val="18"/>
          <w:szCs w:val="18"/>
        </w:rPr>
        <w:t xml:space="preserve"> </w:t>
      </w:r>
      <w:r w:rsidRPr="00D4310B">
        <w:rPr>
          <w:b w:val="0"/>
          <w:bCs w:val="0"/>
          <w:i/>
          <w:iCs/>
          <w:sz w:val="18"/>
          <w:szCs w:val="18"/>
        </w:rPr>
        <w:t>to, co se Vás netýká</w:t>
      </w:r>
    </w:p>
    <w:p w14:paraId="5D4CD6C0" w14:textId="77777777" w:rsidR="00120C27" w:rsidRDefault="004F7A11">
      <w:pPr>
        <w:pStyle w:val="Zkladntext"/>
        <w:rPr>
          <w:b w:val="0"/>
          <w:bCs w:val="0"/>
          <w:iCs/>
          <w:sz w:val="18"/>
          <w:szCs w:val="18"/>
        </w:rPr>
      </w:pPr>
      <w:r w:rsidRPr="00D4310B">
        <w:rPr>
          <w:b w:val="0"/>
          <w:bCs w:val="0"/>
          <w:i/>
          <w:iCs/>
          <w:sz w:val="18"/>
          <w:szCs w:val="18"/>
        </w:rPr>
        <w:t>** kterýkoliv Katastrální úřad vydá výpis vlastnictví nemovitého majetku v</w:t>
      </w:r>
      <w:r w:rsidR="00120C27">
        <w:rPr>
          <w:b w:val="0"/>
          <w:bCs w:val="0"/>
          <w:i/>
          <w:iCs/>
          <w:sz w:val="18"/>
          <w:szCs w:val="18"/>
        </w:rPr>
        <w:t> </w:t>
      </w:r>
      <w:r w:rsidRPr="00D4310B">
        <w:rPr>
          <w:b w:val="0"/>
          <w:bCs w:val="0"/>
          <w:i/>
          <w:iCs/>
          <w:sz w:val="18"/>
          <w:szCs w:val="18"/>
        </w:rPr>
        <w:t>ČR</w:t>
      </w:r>
    </w:p>
    <w:sectPr w:rsidR="00120C27">
      <w:type w:val="continuous"/>
      <w:pgSz w:w="11906" w:h="16838"/>
      <w:pgMar w:top="539" w:right="567" w:bottom="284" w:left="539" w:header="709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FC89" w14:textId="77777777" w:rsidR="00BF4414" w:rsidRDefault="00BF4414">
      <w:r>
        <w:separator/>
      </w:r>
    </w:p>
  </w:endnote>
  <w:endnote w:type="continuationSeparator" w:id="0">
    <w:p w14:paraId="0F00B973" w14:textId="77777777" w:rsidR="00BF4414" w:rsidRDefault="00BF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D1E6" w14:textId="77777777" w:rsidR="004F7A11" w:rsidRDefault="004F7A11">
    <w:pPr>
      <w:pStyle w:val="Zpat"/>
      <w:tabs>
        <w:tab w:val="clear" w:pos="4536"/>
        <w:tab w:val="clear" w:pos="9072"/>
        <w:tab w:val="left" w:pos="15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51F5" w14:textId="77777777" w:rsidR="004F7A11" w:rsidRDefault="004F7A11">
    <w:pPr>
      <w:pStyle w:val="Zpat"/>
    </w:pPr>
  </w:p>
  <w:p w14:paraId="2C2FFE12" w14:textId="77777777" w:rsidR="004F7A11" w:rsidRDefault="004F7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6EE5" w14:textId="77777777" w:rsidR="00BF4414" w:rsidRDefault="00BF4414">
      <w:r>
        <w:separator/>
      </w:r>
    </w:p>
  </w:footnote>
  <w:footnote w:type="continuationSeparator" w:id="0">
    <w:p w14:paraId="7DF83156" w14:textId="77777777" w:rsidR="00BF4414" w:rsidRDefault="00BF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18F"/>
    <w:multiLevelType w:val="hybridMultilevel"/>
    <w:tmpl w:val="DD98CEDC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4E3"/>
    <w:multiLevelType w:val="hybridMultilevel"/>
    <w:tmpl w:val="B860C08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0229E"/>
    <w:multiLevelType w:val="hybridMultilevel"/>
    <w:tmpl w:val="625A8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54134"/>
    <w:multiLevelType w:val="hybridMultilevel"/>
    <w:tmpl w:val="04048CF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D1BAD"/>
    <w:multiLevelType w:val="hybridMultilevel"/>
    <w:tmpl w:val="0382F6EC"/>
    <w:lvl w:ilvl="0" w:tplc="411E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D4D34"/>
    <w:multiLevelType w:val="hybridMultilevel"/>
    <w:tmpl w:val="1F729B1E"/>
    <w:lvl w:ilvl="0" w:tplc="411E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136660"/>
    <w:multiLevelType w:val="hybridMultilevel"/>
    <w:tmpl w:val="9AF64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Šilhánková">
    <w15:presenceInfo w15:providerId="Windows Live" w15:userId="448d0d26dc56bc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50"/>
    <w:rsid w:val="000C796F"/>
    <w:rsid w:val="00120C27"/>
    <w:rsid w:val="00152D7D"/>
    <w:rsid w:val="00181178"/>
    <w:rsid w:val="00182692"/>
    <w:rsid w:val="00261654"/>
    <w:rsid w:val="002C69F1"/>
    <w:rsid w:val="002D4DF6"/>
    <w:rsid w:val="003174D4"/>
    <w:rsid w:val="00327185"/>
    <w:rsid w:val="003F264C"/>
    <w:rsid w:val="004007E0"/>
    <w:rsid w:val="00427784"/>
    <w:rsid w:val="004F7A11"/>
    <w:rsid w:val="005254DA"/>
    <w:rsid w:val="0054715A"/>
    <w:rsid w:val="005B59F7"/>
    <w:rsid w:val="005C40AA"/>
    <w:rsid w:val="006076B9"/>
    <w:rsid w:val="00724533"/>
    <w:rsid w:val="00757728"/>
    <w:rsid w:val="007C1B14"/>
    <w:rsid w:val="0085309E"/>
    <w:rsid w:val="0087515E"/>
    <w:rsid w:val="00903A02"/>
    <w:rsid w:val="00926D39"/>
    <w:rsid w:val="009301DC"/>
    <w:rsid w:val="00941141"/>
    <w:rsid w:val="00950684"/>
    <w:rsid w:val="0097183A"/>
    <w:rsid w:val="009A1DAE"/>
    <w:rsid w:val="009A4550"/>
    <w:rsid w:val="009F38FB"/>
    <w:rsid w:val="009F4950"/>
    <w:rsid w:val="00A06F3F"/>
    <w:rsid w:val="00A55B1B"/>
    <w:rsid w:val="00AE747C"/>
    <w:rsid w:val="00B109AB"/>
    <w:rsid w:val="00B36BB4"/>
    <w:rsid w:val="00BB71D2"/>
    <w:rsid w:val="00BF4414"/>
    <w:rsid w:val="00C25D0F"/>
    <w:rsid w:val="00C836A5"/>
    <w:rsid w:val="00C94E42"/>
    <w:rsid w:val="00CD4535"/>
    <w:rsid w:val="00CE17D5"/>
    <w:rsid w:val="00D4310B"/>
    <w:rsid w:val="00D714F5"/>
    <w:rsid w:val="00D957F0"/>
    <w:rsid w:val="00DA6581"/>
    <w:rsid w:val="00DF347F"/>
    <w:rsid w:val="00E11774"/>
    <w:rsid w:val="00E17230"/>
    <w:rsid w:val="00E33817"/>
    <w:rsid w:val="00E53476"/>
    <w:rsid w:val="00E73316"/>
    <w:rsid w:val="00E855A8"/>
    <w:rsid w:val="00E86887"/>
    <w:rsid w:val="00E91078"/>
    <w:rsid w:val="00ED3AC8"/>
    <w:rsid w:val="00F62832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7D86F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4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4D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41141"/>
    <w:rPr>
      <w:sz w:val="24"/>
      <w:szCs w:val="24"/>
    </w:rPr>
  </w:style>
  <w:style w:type="paragraph" w:styleId="Revize">
    <w:name w:val="Revision"/>
    <w:hidden/>
    <w:uiPriority w:val="99"/>
    <w:semiHidden/>
    <w:rsid w:val="009F38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4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4D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41141"/>
    <w:rPr>
      <w:sz w:val="24"/>
      <w:szCs w:val="24"/>
    </w:rPr>
  </w:style>
  <w:style w:type="paragraph" w:styleId="Revize">
    <w:name w:val="Revision"/>
    <w:hidden/>
    <w:uiPriority w:val="99"/>
    <w:semiHidden/>
    <w:rsid w:val="009F3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praha6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ha6.cz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ha6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DF94-045C-492B-9BF7-3CE68B7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124</CharactersWithSpaces>
  <SharedDoc>false</SharedDoc>
  <HLinks>
    <vt:vector size="12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1podatel@praha6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Jarmila Fryšová</cp:lastModifiedBy>
  <cp:revision>3</cp:revision>
  <cp:lastPrinted>2017-03-28T14:08:00Z</cp:lastPrinted>
  <dcterms:created xsi:type="dcterms:W3CDTF">2021-10-04T11:53:00Z</dcterms:created>
  <dcterms:modified xsi:type="dcterms:W3CDTF">2021-10-04T12:10:00Z</dcterms:modified>
</cp:coreProperties>
</file>